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70" w:rsidRDefault="00892670" w:rsidP="00892670">
      <w:pPr>
        <w:jc w:val="center"/>
        <w:rPr>
          <w:rFonts w:eastAsia="Calibri"/>
          <w:sz w:val="28"/>
          <w:szCs w:val="28"/>
          <w:lang w:eastAsia="ru-RU"/>
        </w:rPr>
      </w:pPr>
      <w:r w:rsidRPr="003C73B0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033614D" wp14:editId="7E28B6FD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70" w:rsidRPr="00771A43" w:rsidRDefault="00892670" w:rsidP="00892670">
      <w:pPr>
        <w:jc w:val="center"/>
        <w:rPr>
          <w:rFonts w:eastAsia="Calibri"/>
          <w:sz w:val="28"/>
          <w:szCs w:val="28"/>
          <w:lang w:eastAsia="ru-RU"/>
        </w:rPr>
      </w:pPr>
    </w:p>
    <w:p w:rsidR="00892670" w:rsidRPr="00771A43" w:rsidRDefault="00892670" w:rsidP="00892670">
      <w:pPr>
        <w:shd w:val="clear" w:color="auto" w:fill="FFFFFF"/>
        <w:ind w:right="-284"/>
        <w:jc w:val="center"/>
        <w:rPr>
          <w:rFonts w:eastAsia="Calibri"/>
          <w:caps/>
          <w:lang w:eastAsia="ru-RU"/>
        </w:rPr>
      </w:pPr>
      <w:r w:rsidRPr="00771A43">
        <w:rPr>
          <w:rFonts w:eastAsia="Calibri"/>
          <w:lang w:eastAsia="ru-RU"/>
        </w:rPr>
        <w:t xml:space="preserve">МИНИСТЕРСТВО </w:t>
      </w:r>
      <w:r>
        <w:rPr>
          <w:rFonts w:eastAsia="Calibri"/>
          <w:lang w:eastAsia="ru-RU"/>
        </w:rPr>
        <w:t xml:space="preserve">НАУКИ И ВЫСШЕГО ОБРАЗОВАНИЯ </w:t>
      </w:r>
      <w:r w:rsidRPr="00771A43">
        <w:rPr>
          <w:rFonts w:eastAsia="Calibri"/>
          <w:lang w:eastAsia="ru-RU"/>
        </w:rPr>
        <w:t>РОССИЙСКОЙ ФЕДЕРАЦИИ</w:t>
      </w:r>
    </w:p>
    <w:p w:rsidR="00892670" w:rsidRPr="00771A43" w:rsidRDefault="00892670" w:rsidP="00892670">
      <w:pPr>
        <w:jc w:val="center"/>
        <w:rPr>
          <w:rFonts w:eastAsia="Calibri"/>
          <w:lang w:eastAsia="ru-RU"/>
        </w:rPr>
      </w:pPr>
      <w:r w:rsidRPr="00771A43">
        <w:rPr>
          <w:rFonts w:eastAsia="Calibri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892670" w:rsidRPr="00771A43" w:rsidRDefault="00892670" w:rsidP="00892670">
      <w:pPr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771A43">
        <w:rPr>
          <w:rFonts w:eastAsia="Calibri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892670" w:rsidRPr="00771A43" w:rsidRDefault="00892670" w:rsidP="00892670">
      <w:pPr>
        <w:shd w:val="clear" w:color="auto" w:fill="FFFFFF"/>
        <w:jc w:val="center"/>
        <w:rPr>
          <w:rFonts w:eastAsia="Calibri"/>
          <w:bCs/>
          <w:sz w:val="28"/>
          <w:szCs w:val="28"/>
          <w:lang w:eastAsia="ru-RU"/>
        </w:rPr>
      </w:pPr>
      <w:r w:rsidRPr="00771A43">
        <w:rPr>
          <w:rFonts w:eastAsia="Calibri"/>
          <w:bCs/>
          <w:sz w:val="28"/>
          <w:szCs w:val="28"/>
          <w:lang w:eastAsia="ru-RU"/>
        </w:rPr>
        <w:t>(ДВФУ)</w:t>
      </w:r>
    </w:p>
    <w:p w:rsidR="00892670" w:rsidRPr="00771A43" w:rsidRDefault="00892670" w:rsidP="00892670">
      <w:pPr>
        <w:rPr>
          <w:rFonts w:eastAsia="Calibri"/>
          <w:sz w:val="20"/>
          <w:szCs w:val="20"/>
          <w:lang w:eastAsia="ru-RU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00F707" wp14:editId="6F11AFC4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4E5C" id="Line 2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892670" w:rsidRPr="00310D8B" w:rsidRDefault="00892670" w:rsidP="00892670">
      <w:pPr>
        <w:widowControl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10D8B">
        <w:rPr>
          <w:rFonts w:eastAsia="Times New Roman"/>
          <w:b/>
          <w:bCs/>
          <w:sz w:val="28"/>
          <w:szCs w:val="28"/>
          <w:lang w:eastAsia="ru-RU"/>
        </w:rPr>
        <w:t xml:space="preserve">ШКОЛА </w:t>
      </w:r>
      <w:r>
        <w:rPr>
          <w:rFonts w:eastAsia="Times New Roman"/>
          <w:b/>
          <w:bCs/>
          <w:sz w:val="28"/>
          <w:szCs w:val="28"/>
          <w:lang w:eastAsia="ru-RU"/>
        </w:rPr>
        <w:t>ЕСТЕСТВЕННЫХ</w:t>
      </w:r>
      <w:r w:rsidRPr="00310D8B">
        <w:rPr>
          <w:rFonts w:eastAsia="Times New Roman"/>
          <w:b/>
          <w:bCs/>
          <w:sz w:val="28"/>
          <w:szCs w:val="28"/>
          <w:lang w:eastAsia="ru-RU"/>
        </w:rPr>
        <w:t xml:space="preserve"> НАУК</w:t>
      </w:r>
    </w:p>
    <w:p w:rsidR="00892670" w:rsidRPr="00310D8B" w:rsidRDefault="00892670" w:rsidP="00892670">
      <w:pPr>
        <w:widowControl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92670" w:rsidRPr="00310D8B" w:rsidRDefault="00892670" w:rsidP="00892670">
      <w:pPr>
        <w:widowControl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310D8B">
        <w:rPr>
          <w:rFonts w:eastAsia="Times New Roman"/>
          <w:b/>
          <w:sz w:val="28"/>
          <w:szCs w:val="20"/>
          <w:lang w:eastAsia="ru-RU"/>
        </w:rPr>
        <w:t xml:space="preserve">Кафедра </w:t>
      </w:r>
      <w:r>
        <w:rPr>
          <w:rFonts w:eastAsia="Times New Roman"/>
          <w:b/>
          <w:sz w:val="28"/>
          <w:szCs w:val="20"/>
          <w:lang w:eastAsia="ru-RU"/>
        </w:rPr>
        <w:t>прикладной математики, механики, управления и программного обеспечения</w:t>
      </w:r>
      <w:r w:rsidRPr="00310D8B">
        <w:rPr>
          <w:rFonts w:eastAsia="Times New Roman"/>
          <w:b/>
          <w:sz w:val="28"/>
          <w:szCs w:val="20"/>
          <w:lang w:eastAsia="ru-RU"/>
        </w:rPr>
        <w:t xml:space="preserve"> </w:t>
      </w:r>
    </w:p>
    <w:p w:rsidR="00892670" w:rsidRPr="000C3806" w:rsidRDefault="00892670" w:rsidP="00892670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892670" w:rsidRDefault="00892670" w:rsidP="00892670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892670" w:rsidRDefault="0080348A" w:rsidP="00892670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ШАБАНОВ</w:t>
      </w:r>
      <w:r w:rsidR="00892670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ИВАН</w:t>
      </w:r>
      <w:r w:rsidR="00892670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ВЛАДИСЛАВОВИЧ</w:t>
      </w:r>
    </w:p>
    <w:p w:rsidR="00892670" w:rsidRPr="000C3806" w:rsidRDefault="00892670" w:rsidP="00892670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892670" w:rsidRPr="000C3806" w:rsidRDefault="00892670" w:rsidP="00892670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ЭКСПЕРИМЕНТАЛЬНОЕ ИССЛЕДОВАНИЕ </w:t>
      </w:r>
      <w:bookmarkStart w:id="0" w:name="_Hlk11514439"/>
      <w:r>
        <w:rPr>
          <w:rFonts w:eastAsia="Times New Roman"/>
          <w:bCs/>
          <w:sz w:val="28"/>
          <w:szCs w:val="28"/>
          <w:lang w:eastAsia="ru-RU"/>
        </w:rPr>
        <w:t>МЕТОДОВ ПОСТРОЕНИ</w:t>
      </w:r>
      <w:r w:rsidR="00921EBC">
        <w:rPr>
          <w:rFonts w:eastAsia="Times New Roman"/>
          <w:bCs/>
          <w:sz w:val="28"/>
          <w:szCs w:val="28"/>
          <w:lang w:eastAsia="ru-RU"/>
        </w:rPr>
        <w:t>Я СПРАВОЧНИКОВ ДЛЯ АВТОМОБИЛЕЙ</w:t>
      </w:r>
      <w:bookmarkEnd w:id="0"/>
    </w:p>
    <w:p w:rsidR="00892670" w:rsidRPr="00252726" w:rsidRDefault="00892670" w:rsidP="00892670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892670" w:rsidRPr="00252726" w:rsidRDefault="00892670" w:rsidP="00892670">
      <w:pPr>
        <w:widowControl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892670" w:rsidRPr="00310D8B" w:rsidRDefault="00892670" w:rsidP="00892670">
      <w:pPr>
        <w:widowControl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КУРСОВОЙ ПРОЕКТ</w:t>
      </w:r>
    </w:p>
    <w:p w:rsidR="00892670" w:rsidRPr="000C3806" w:rsidRDefault="00892670" w:rsidP="00892670">
      <w:pPr>
        <w:widowControl w:val="0"/>
        <w:jc w:val="center"/>
        <w:rPr>
          <w:rFonts w:eastAsia="Times New Roman"/>
          <w:lang w:eastAsia="ru-RU"/>
        </w:rPr>
      </w:pPr>
    </w:p>
    <w:p w:rsidR="00892670" w:rsidRPr="000C3806" w:rsidRDefault="00892670" w:rsidP="00892670">
      <w:pPr>
        <w:jc w:val="center"/>
        <w:rPr>
          <w:rFonts w:eastAsia="Times New Roman"/>
          <w:bCs/>
          <w:lang w:eastAsia="ru-RU"/>
        </w:rPr>
      </w:pPr>
      <w:r w:rsidRPr="000C3806">
        <w:rPr>
          <w:rFonts w:eastAsia="Times New Roman"/>
          <w:bCs/>
          <w:lang w:eastAsia="ru-RU"/>
        </w:rPr>
        <w:t>по дисциплине «</w:t>
      </w:r>
      <w:r>
        <w:rPr>
          <w:rFonts w:eastAsia="Times New Roman"/>
          <w:bCs/>
          <w:lang w:eastAsia="ru-RU"/>
        </w:rPr>
        <w:t>Фундаментальные структуры данных и алгоритмы</w:t>
      </w:r>
      <w:r w:rsidRPr="000C3806">
        <w:rPr>
          <w:rFonts w:eastAsia="Times New Roman"/>
          <w:bCs/>
          <w:lang w:eastAsia="ru-RU"/>
        </w:rPr>
        <w:t>»</w:t>
      </w:r>
    </w:p>
    <w:p w:rsidR="00892670" w:rsidRDefault="00892670" w:rsidP="00892670">
      <w:pPr>
        <w:jc w:val="center"/>
        <w:rPr>
          <w:rFonts w:eastAsia="Times New Roman"/>
          <w:bCs/>
          <w:lang w:eastAsia="ru-RU"/>
        </w:rPr>
      </w:pPr>
      <w:r w:rsidRPr="000C3806">
        <w:rPr>
          <w:rFonts w:eastAsia="Times New Roman"/>
          <w:bCs/>
          <w:lang w:eastAsia="ru-RU"/>
        </w:rPr>
        <w:t xml:space="preserve">по образовательной программе подготовки бакалавров по направлению </w:t>
      </w:r>
    </w:p>
    <w:p w:rsidR="00892670" w:rsidRPr="000C3806" w:rsidRDefault="00892670" w:rsidP="00892670">
      <w:pPr>
        <w:jc w:val="center"/>
        <w:rPr>
          <w:rFonts w:eastAsia="Times New Roman"/>
          <w:b/>
          <w:bCs/>
          <w:lang w:eastAsia="ru-RU"/>
        </w:rPr>
      </w:pPr>
      <w:r w:rsidRPr="000C3806">
        <w:rPr>
          <w:rFonts w:eastAsia="Times New Roman"/>
          <w:bCs/>
          <w:lang w:eastAsia="ru-RU"/>
        </w:rPr>
        <w:t>09.03.04 - Программная инженерия</w:t>
      </w:r>
      <w:r w:rsidRPr="000C3806">
        <w:rPr>
          <w:rFonts w:eastAsia="Times New Roman"/>
          <w:b/>
          <w:bCs/>
          <w:lang w:eastAsia="ru-RU"/>
        </w:rPr>
        <w:t xml:space="preserve"> </w:t>
      </w:r>
    </w:p>
    <w:p w:rsidR="00892670" w:rsidRPr="00252726" w:rsidRDefault="00892670" w:rsidP="00892670">
      <w:pPr>
        <w:widowControl w:val="0"/>
        <w:jc w:val="center"/>
        <w:rPr>
          <w:rFonts w:eastAsia="Times New Roman"/>
          <w:lang w:eastAsia="ru-RU"/>
        </w:rPr>
      </w:pPr>
    </w:p>
    <w:p w:rsidR="00892670" w:rsidRPr="00252726" w:rsidRDefault="00892670" w:rsidP="00892670">
      <w:pPr>
        <w:widowControl w:val="0"/>
        <w:jc w:val="center"/>
        <w:rPr>
          <w:rFonts w:eastAsia="Times New Roman"/>
          <w:bCs/>
          <w:lang w:eastAsia="ru-RU"/>
        </w:rPr>
      </w:pPr>
    </w:p>
    <w:p w:rsidR="00892670" w:rsidRPr="00252726" w:rsidRDefault="00892670" w:rsidP="00892670">
      <w:pPr>
        <w:widowControl w:val="0"/>
        <w:jc w:val="center"/>
        <w:rPr>
          <w:rFonts w:eastAsia="Times New Roman"/>
          <w:bCs/>
          <w:lang w:eastAsia="ru-RU"/>
        </w:rPr>
      </w:pPr>
    </w:p>
    <w:p w:rsidR="00892670" w:rsidRPr="00675BF9" w:rsidRDefault="00892670" w:rsidP="00892670">
      <w:pPr>
        <w:tabs>
          <w:tab w:val="left" w:pos="5954"/>
        </w:tabs>
        <w:ind w:left="4678" w:right="-284" w:hanging="425"/>
        <w:jc w:val="both"/>
        <w:rPr>
          <w:rFonts w:eastAsia="Times New Roman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  <w:r w:rsidRPr="00675BF9">
        <w:rPr>
          <w:rFonts w:eastAsia="Times New Roman"/>
          <w:lang w:eastAsia="ru-RU"/>
        </w:rPr>
        <w:t>Студент группы Б82</w:t>
      </w:r>
      <w:r>
        <w:rPr>
          <w:rFonts w:eastAsia="Times New Roman"/>
          <w:lang w:eastAsia="ru-RU"/>
        </w:rPr>
        <w:t>17</w:t>
      </w:r>
      <w:r w:rsidRPr="00675BF9">
        <w:rPr>
          <w:rFonts w:eastAsia="Times New Roman"/>
          <w:lang w:eastAsia="ru-RU"/>
        </w:rPr>
        <w:t xml:space="preserve"> </w:t>
      </w:r>
      <w:r w:rsidRPr="000C3806">
        <w:rPr>
          <w:rFonts w:eastAsia="Times New Roman"/>
          <w:lang w:eastAsia="ru-RU"/>
        </w:rPr>
        <w:t>_________</w:t>
      </w:r>
      <w:r w:rsidR="0080348A">
        <w:rPr>
          <w:rFonts w:eastAsia="Times New Roman"/>
          <w:lang w:eastAsia="ru-RU"/>
        </w:rPr>
        <w:t xml:space="preserve"> Шабанов</w:t>
      </w:r>
      <w:r>
        <w:rPr>
          <w:rFonts w:eastAsia="Times New Roman"/>
          <w:lang w:eastAsia="ru-RU"/>
        </w:rPr>
        <w:t xml:space="preserve"> </w:t>
      </w:r>
      <w:r w:rsidR="0080348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.</w:t>
      </w:r>
      <w:r w:rsidR="0080348A">
        <w:rPr>
          <w:rFonts w:eastAsia="Times New Roman"/>
          <w:lang w:eastAsia="ru-RU"/>
        </w:rPr>
        <w:t>В</w:t>
      </w:r>
      <w:r w:rsidRPr="000C3806">
        <w:rPr>
          <w:rFonts w:eastAsia="Times New Roman"/>
          <w:lang w:eastAsia="ru-RU"/>
        </w:rPr>
        <w:t>.</w:t>
      </w:r>
    </w:p>
    <w:p w:rsidR="00892670" w:rsidRPr="00675BF9" w:rsidRDefault="00892670" w:rsidP="00892670">
      <w:pPr>
        <w:tabs>
          <w:tab w:val="left" w:pos="5954"/>
        </w:tabs>
        <w:ind w:left="4678" w:right="-284" w:hanging="425"/>
        <w:jc w:val="both"/>
        <w:rPr>
          <w:rFonts w:eastAsia="Times New Roman"/>
          <w:lang w:eastAsia="ru-RU"/>
        </w:rPr>
      </w:pPr>
      <w:r w:rsidRPr="00675BF9">
        <w:rPr>
          <w:rFonts w:eastAsia="Calibri"/>
          <w:color w:val="000000"/>
          <w:sz w:val="14"/>
        </w:rPr>
        <w:t xml:space="preserve">                                                                          </w:t>
      </w:r>
      <w:r w:rsidRPr="00675BF9">
        <w:rPr>
          <w:rFonts w:eastAsia="Calibri"/>
          <w:color w:val="000000"/>
          <w:sz w:val="18"/>
        </w:rPr>
        <w:t>(подпись)</w:t>
      </w:r>
    </w:p>
    <w:p w:rsidR="00892670" w:rsidRPr="00675BF9" w:rsidRDefault="00892670" w:rsidP="00892670">
      <w:pPr>
        <w:tabs>
          <w:tab w:val="left" w:pos="5954"/>
        </w:tabs>
        <w:ind w:left="4678" w:right="3118" w:hanging="425"/>
        <w:jc w:val="both"/>
        <w:rPr>
          <w:rFonts w:eastAsia="Times New Roman"/>
          <w:lang w:eastAsia="ru-RU"/>
        </w:rPr>
      </w:pPr>
      <w:r w:rsidRPr="00675BF9">
        <w:rPr>
          <w:rFonts w:eastAsia="Times New Roman"/>
          <w:lang w:eastAsia="ru-RU"/>
        </w:rPr>
        <w:t>Руководитель</w:t>
      </w:r>
    </w:p>
    <w:p w:rsidR="00892670" w:rsidRPr="00675BF9" w:rsidRDefault="00892670" w:rsidP="00892670">
      <w:pPr>
        <w:tabs>
          <w:tab w:val="left" w:pos="5954"/>
        </w:tabs>
        <w:ind w:left="4678" w:right="-284" w:hanging="42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. преподаватель</w:t>
      </w:r>
      <w:r w:rsidRPr="00675BF9">
        <w:rPr>
          <w:rFonts w:eastAsia="Times New Roman"/>
          <w:lang w:eastAsia="ru-RU"/>
        </w:rPr>
        <w:t xml:space="preserve"> _________</w:t>
      </w:r>
      <w:r>
        <w:rPr>
          <w:rFonts w:eastAsia="Times New Roman"/>
          <w:lang w:eastAsia="ru-RU"/>
        </w:rPr>
        <w:t xml:space="preserve"> Крестникова О.А.</w:t>
      </w:r>
    </w:p>
    <w:p w:rsidR="00892670" w:rsidRPr="00675BF9" w:rsidRDefault="00892670" w:rsidP="00892670">
      <w:pPr>
        <w:tabs>
          <w:tab w:val="left" w:pos="5954"/>
        </w:tabs>
        <w:ind w:left="4678" w:right="-284" w:hanging="425"/>
        <w:jc w:val="both"/>
        <w:rPr>
          <w:rFonts w:eastAsia="Times New Roman"/>
          <w:lang w:eastAsia="ru-RU"/>
        </w:rPr>
      </w:pPr>
      <w:r w:rsidRPr="00675BF9">
        <w:rPr>
          <w:rFonts w:eastAsia="Calibri"/>
          <w:color w:val="000000"/>
          <w:sz w:val="14"/>
        </w:rPr>
        <w:t xml:space="preserve">                      </w:t>
      </w:r>
      <w:r>
        <w:rPr>
          <w:rFonts w:eastAsia="Calibri"/>
          <w:color w:val="000000"/>
          <w:sz w:val="14"/>
        </w:rPr>
        <w:t xml:space="preserve">                                     </w:t>
      </w:r>
      <w:r w:rsidRPr="00675BF9">
        <w:rPr>
          <w:rFonts w:eastAsia="Calibri"/>
          <w:color w:val="000000"/>
          <w:sz w:val="18"/>
        </w:rPr>
        <w:t>(подпись)</w:t>
      </w:r>
    </w:p>
    <w:p w:rsidR="00892670" w:rsidRPr="00A7598A" w:rsidRDefault="00892670" w:rsidP="00892670">
      <w:pPr>
        <w:tabs>
          <w:tab w:val="left" w:pos="5954"/>
        </w:tabs>
        <w:ind w:left="4678" w:right="-284" w:hanging="425"/>
        <w:rPr>
          <w:rFonts w:eastAsia="Times New Roman"/>
          <w:lang w:eastAsia="ru-RU"/>
        </w:rPr>
      </w:pPr>
      <w:r w:rsidRPr="00A7598A">
        <w:rPr>
          <w:rFonts w:eastAsia="Times New Roman"/>
          <w:lang w:eastAsia="ru-RU"/>
        </w:rPr>
        <w:t>______________ «___» ____________ 201</w:t>
      </w:r>
      <w:r>
        <w:rPr>
          <w:rFonts w:eastAsia="Times New Roman"/>
          <w:lang w:eastAsia="ru-RU"/>
        </w:rPr>
        <w:t>9</w:t>
      </w:r>
      <w:r w:rsidRPr="00A7598A">
        <w:rPr>
          <w:rFonts w:eastAsia="Times New Roman"/>
          <w:lang w:eastAsia="ru-RU"/>
        </w:rPr>
        <w:t xml:space="preserve"> г.</w:t>
      </w:r>
    </w:p>
    <w:p w:rsidR="00892670" w:rsidRPr="00A7598A" w:rsidRDefault="00892670" w:rsidP="00892670">
      <w:pPr>
        <w:tabs>
          <w:tab w:val="left" w:pos="5954"/>
        </w:tabs>
        <w:ind w:left="4678" w:right="-284" w:hanging="425"/>
        <w:rPr>
          <w:rFonts w:eastAsia="Times New Roman"/>
          <w:lang w:eastAsia="ru-RU"/>
        </w:rPr>
      </w:pPr>
      <w:r w:rsidRPr="00A7598A">
        <w:rPr>
          <w:color w:val="000000" w:themeColor="text1"/>
          <w:sz w:val="14"/>
        </w:rPr>
        <w:t xml:space="preserve">            </w:t>
      </w:r>
      <w:r w:rsidRPr="00A7598A">
        <w:rPr>
          <w:color w:val="000000" w:themeColor="text1"/>
          <w:sz w:val="18"/>
        </w:rPr>
        <w:t>(подпись)</w:t>
      </w:r>
    </w:p>
    <w:p w:rsidR="00892670" w:rsidRDefault="00892670" w:rsidP="00892670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892670" w:rsidRPr="00675BF9" w:rsidRDefault="00892670" w:rsidP="00892670">
      <w:pPr>
        <w:spacing w:line="360" w:lineRule="auto"/>
        <w:ind w:firstLine="851"/>
        <w:jc w:val="both"/>
        <w:rPr>
          <w:rFonts w:eastAsia="Calibri"/>
          <w:color w:val="000000"/>
        </w:rPr>
      </w:pPr>
      <w:r w:rsidRPr="00675BF9">
        <w:rPr>
          <w:rFonts w:eastAsia="Calibri"/>
          <w:color w:val="000000"/>
        </w:rPr>
        <w:t>Защищен оценкой ___________</w:t>
      </w:r>
    </w:p>
    <w:p w:rsidR="00892670" w:rsidRPr="00675BF9" w:rsidRDefault="00892670" w:rsidP="00892670">
      <w:pPr>
        <w:spacing w:line="240" w:lineRule="atLeast"/>
        <w:ind w:firstLine="851"/>
        <w:jc w:val="both"/>
        <w:rPr>
          <w:rFonts w:eastAsia="Calibri"/>
          <w:color w:val="000000"/>
        </w:rPr>
      </w:pPr>
      <w:r w:rsidRPr="00675BF9">
        <w:rPr>
          <w:rFonts w:eastAsia="Calibri"/>
          <w:color w:val="000000"/>
        </w:rPr>
        <w:t>___________    ______________</w:t>
      </w:r>
    </w:p>
    <w:p w:rsidR="00892670" w:rsidRPr="00675BF9" w:rsidRDefault="00892670" w:rsidP="00892670">
      <w:pPr>
        <w:spacing w:line="240" w:lineRule="atLeast"/>
        <w:ind w:firstLine="851"/>
        <w:jc w:val="both"/>
        <w:rPr>
          <w:rFonts w:eastAsia="Calibri"/>
          <w:color w:val="000000"/>
          <w:sz w:val="14"/>
        </w:rPr>
      </w:pPr>
      <w:r w:rsidRPr="00675BF9">
        <w:rPr>
          <w:rFonts w:eastAsia="Calibri"/>
          <w:color w:val="000000"/>
          <w:sz w:val="14"/>
        </w:rPr>
        <w:t xml:space="preserve">      </w:t>
      </w:r>
      <w:r w:rsidRPr="00675BF9">
        <w:rPr>
          <w:rFonts w:eastAsia="Calibri"/>
          <w:color w:val="000000"/>
          <w:sz w:val="18"/>
        </w:rPr>
        <w:t>(подпись)</w:t>
      </w:r>
      <w:r w:rsidRPr="00675BF9">
        <w:rPr>
          <w:rFonts w:eastAsia="Calibri"/>
          <w:color w:val="000000"/>
          <w:sz w:val="18"/>
        </w:rPr>
        <w:tab/>
        <w:t xml:space="preserve">         Фамилия</w:t>
      </w:r>
      <w:r>
        <w:rPr>
          <w:rFonts w:eastAsia="Calibri"/>
          <w:color w:val="000000"/>
          <w:sz w:val="18"/>
        </w:rPr>
        <w:t xml:space="preserve"> И.О.</w:t>
      </w:r>
    </w:p>
    <w:p w:rsidR="00892670" w:rsidRPr="00675BF9" w:rsidRDefault="00892670" w:rsidP="00892670">
      <w:pPr>
        <w:spacing w:line="360" w:lineRule="auto"/>
        <w:ind w:firstLine="851"/>
        <w:jc w:val="both"/>
        <w:rPr>
          <w:rFonts w:eastAsia="Calibri"/>
          <w:color w:val="000000"/>
        </w:rPr>
      </w:pPr>
      <w:r w:rsidRPr="00675BF9">
        <w:rPr>
          <w:rFonts w:eastAsia="Times New Roman"/>
          <w:lang w:eastAsia="ru-RU"/>
        </w:rPr>
        <w:t>«____» _______________ 201</w:t>
      </w:r>
      <w:r>
        <w:rPr>
          <w:rFonts w:eastAsia="Times New Roman"/>
          <w:lang w:eastAsia="ru-RU"/>
        </w:rPr>
        <w:t>9</w:t>
      </w:r>
      <w:r w:rsidRPr="00675BF9">
        <w:rPr>
          <w:rFonts w:eastAsia="Times New Roman"/>
          <w:lang w:eastAsia="ru-RU"/>
        </w:rPr>
        <w:t xml:space="preserve"> г.</w:t>
      </w:r>
    </w:p>
    <w:p w:rsidR="00892670" w:rsidRDefault="00892670" w:rsidP="00892670">
      <w:pPr>
        <w:jc w:val="center"/>
        <w:rPr>
          <w:rFonts w:eastAsia="Times New Roman"/>
          <w:sz w:val="28"/>
          <w:szCs w:val="28"/>
          <w:lang w:eastAsia="ru-RU"/>
        </w:rPr>
      </w:pPr>
    </w:p>
    <w:p w:rsidR="00892670" w:rsidRDefault="00892670" w:rsidP="00892670">
      <w:pPr>
        <w:jc w:val="center"/>
        <w:rPr>
          <w:rFonts w:eastAsia="Times New Roman"/>
          <w:sz w:val="28"/>
          <w:szCs w:val="28"/>
          <w:lang w:eastAsia="ru-RU"/>
        </w:rPr>
      </w:pPr>
    </w:p>
    <w:p w:rsidR="00892670" w:rsidRDefault="00892670" w:rsidP="00892670">
      <w:pPr>
        <w:jc w:val="center"/>
        <w:rPr>
          <w:rFonts w:eastAsia="Times New Roman"/>
          <w:sz w:val="28"/>
          <w:szCs w:val="28"/>
          <w:lang w:eastAsia="ru-RU"/>
        </w:rPr>
      </w:pPr>
    </w:p>
    <w:p w:rsidR="00892670" w:rsidRDefault="00892670" w:rsidP="00892670">
      <w:pPr>
        <w:jc w:val="center"/>
        <w:rPr>
          <w:rFonts w:eastAsia="Times New Roman"/>
          <w:sz w:val="28"/>
          <w:szCs w:val="28"/>
          <w:lang w:eastAsia="ru-RU"/>
        </w:rPr>
      </w:pPr>
    </w:p>
    <w:p w:rsidR="00892670" w:rsidRPr="00310D8B" w:rsidRDefault="00892670" w:rsidP="00892670">
      <w:pPr>
        <w:jc w:val="center"/>
        <w:rPr>
          <w:rFonts w:eastAsia="Times New Roman"/>
          <w:sz w:val="28"/>
          <w:szCs w:val="28"/>
          <w:lang w:eastAsia="ru-RU"/>
        </w:rPr>
      </w:pPr>
      <w:r w:rsidRPr="00310D8B">
        <w:rPr>
          <w:rFonts w:eastAsia="Times New Roman"/>
          <w:sz w:val="28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F362C" w:rsidRDefault="00892670" w:rsidP="00892670">
      <w:pPr>
        <w:jc w:val="center"/>
        <w:rPr>
          <w:rFonts w:eastAsia="Times New Roman"/>
          <w:sz w:val="28"/>
          <w:szCs w:val="28"/>
          <w:lang w:eastAsia="ru-RU"/>
        </w:rPr>
      </w:pPr>
      <w:r w:rsidRPr="00310D8B">
        <w:rPr>
          <w:rFonts w:eastAsia="Times New Roman"/>
          <w:sz w:val="28"/>
          <w:szCs w:val="28"/>
          <w:lang w:eastAsia="ru-RU"/>
        </w:rPr>
        <w:t>20</w:t>
      </w:r>
      <w:r>
        <w:rPr>
          <w:rFonts w:eastAsia="Times New Roman"/>
          <w:sz w:val="28"/>
          <w:szCs w:val="28"/>
          <w:lang w:eastAsia="ru-RU"/>
        </w:rPr>
        <w:t>19</w:t>
      </w:r>
    </w:p>
    <w:p w:rsidR="0080329B" w:rsidRPr="00892670" w:rsidRDefault="0080329B" w:rsidP="00916026">
      <w:pPr>
        <w:pStyle w:val="aa"/>
      </w:pPr>
      <w:r w:rsidRPr="00892670">
        <w:lastRenderedPageBreak/>
        <w:t>Оглавление</w:t>
      </w:r>
    </w:p>
    <w:sdt>
      <w:sdtPr>
        <w:rPr>
          <w:rFonts w:eastAsia="SimSun" w:cs="Times New Roman"/>
          <w:b w:val="0"/>
          <w:color w:val="auto"/>
          <w:sz w:val="24"/>
          <w:szCs w:val="24"/>
          <w:lang w:eastAsia="zh-CN"/>
        </w:rPr>
        <w:id w:val="-19477642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7C37" w:rsidRDefault="001F7C37">
          <w:pPr>
            <w:pStyle w:val="af0"/>
          </w:pPr>
          <w:r>
            <w:t>Оглавление</w:t>
          </w:r>
        </w:p>
        <w:p w:rsidR="008A65C9" w:rsidRDefault="001F7C37" w:rsidP="008A65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17131" w:history="1">
            <w:r w:rsidR="008A65C9" w:rsidRPr="00264DB4">
              <w:rPr>
                <w:rStyle w:val="af4"/>
                <w:noProof/>
              </w:rPr>
              <w:t>Введение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1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3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8A65C9" w:rsidRDefault="00D75C3F" w:rsidP="008A65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17132" w:history="1">
            <w:r w:rsidR="008A65C9" w:rsidRPr="00264DB4">
              <w:rPr>
                <w:rStyle w:val="af4"/>
                <w:noProof/>
              </w:rPr>
              <w:t>1 Анализ предметной области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2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4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8A65C9" w:rsidRDefault="00D75C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17133" w:history="1">
            <w:r w:rsidR="008A65C9" w:rsidRPr="00264DB4">
              <w:rPr>
                <w:rStyle w:val="af4"/>
                <w:noProof/>
              </w:rPr>
              <w:t>1.1 Модель предметной области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3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4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8A65C9" w:rsidRDefault="00D75C3F" w:rsidP="008A65C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17134" w:history="1">
            <w:r w:rsidR="008A65C9" w:rsidRPr="00264DB4">
              <w:rPr>
                <w:rStyle w:val="af4"/>
                <w:noProof/>
                <w:lang w:val="en-US"/>
              </w:rPr>
              <w:t xml:space="preserve">2 </w:t>
            </w:r>
            <w:r w:rsidR="008A65C9" w:rsidRPr="00264DB4">
              <w:rPr>
                <w:rStyle w:val="af4"/>
                <w:noProof/>
              </w:rPr>
              <w:t>Теоретическая</w:t>
            </w:r>
            <w:r w:rsidR="008A65C9" w:rsidRPr="00264DB4">
              <w:rPr>
                <w:rStyle w:val="af4"/>
                <w:noProof/>
                <w:lang w:val="en-US"/>
              </w:rPr>
              <w:t xml:space="preserve"> </w:t>
            </w:r>
            <w:r w:rsidR="008A65C9" w:rsidRPr="00264DB4">
              <w:rPr>
                <w:rStyle w:val="af4"/>
                <w:noProof/>
              </w:rPr>
              <w:t>часть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4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5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8A65C9" w:rsidRDefault="00D75C3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17135" w:history="1">
            <w:r w:rsidR="008A65C9" w:rsidRPr="00264DB4">
              <w:rPr>
                <w:rStyle w:val="af4"/>
                <w:noProof/>
              </w:rPr>
              <w:t>2.1 АВЛ дерево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5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5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8A65C9" w:rsidRDefault="00D75C3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617136" w:history="1">
            <w:r w:rsidR="008A65C9" w:rsidRPr="00264DB4">
              <w:rPr>
                <w:rStyle w:val="af4"/>
                <w:noProof/>
              </w:rPr>
              <w:t>2.1.1 Добавление, поиск и удаление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6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5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8A65C9" w:rsidRDefault="00D75C3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617137" w:history="1">
            <w:r w:rsidR="008A65C9" w:rsidRPr="00264DB4">
              <w:rPr>
                <w:rStyle w:val="af4"/>
                <w:noProof/>
              </w:rPr>
              <w:t>2.1.2 Перебалансировка</w:t>
            </w:r>
            <w:r w:rsidR="008A65C9">
              <w:rPr>
                <w:noProof/>
                <w:webHidden/>
              </w:rPr>
              <w:tab/>
            </w:r>
            <w:r w:rsidR="008A65C9">
              <w:rPr>
                <w:noProof/>
                <w:webHidden/>
              </w:rPr>
              <w:fldChar w:fldCharType="begin"/>
            </w:r>
            <w:r w:rsidR="008A65C9">
              <w:rPr>
                <w:noProof/>
                <w:webHidden/>
              </w:rPr>
              <w:instrText xml:space="preserve"> PAGEREF _Toc11617137 \h </w:instrText>
            </w:r>
            <w:r w:rsidR="008A65C9">
              <w:rPr>
                <w:noProof/>
                <w:webHidden/>
              </w:rPr>
            </w:r>
            <w:r w:rsidR="008A65C9">
              <w:rPr>
                <w:noProof/>
                <w:webHidden/>
              </w:rPr>
              <w:fldChar w:fldCharType="separate"/>
            </w:r>
            <w:r w:rsidR="008A65C9">
              <w:rPr>
                <w:noProof/>
                <w:webHidden/>
              </w:rPr>
              <w:t>6</w:t>
            </w:r>
            <w:r w:rsidR="008A65C9">
              <w:rPr>
                <w:noProof/>
                <w:webHidden/>
              </w:rPr>
              <w:fldChar w:fldCharType="end"/>
            </w:r>
          </w:hyperlink>
        </w:p>
        <w:p w:rsidR="001F7C37" w:rsidRDefault="001F7C37">
          <w:r>
            <w:rPr>
              <w:b/>
              <w:bCs/>
            </w:rPr>
            <w:fldChar w:fldCharType="end"/>
          </w:r>
        </w:p>
      </w:sdtContent>
    </w:sdt>
    <w:p w:rsidR="00467FD6" w:rsidRDefault="00467FD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29B" w:rsidRPr="001F7C37" w:rsidRDefault="001F7C37" w:rsidP="001F7C37">
      <w:pPr>
        <w:pStyle w:val="1"/>
        <w:jc w:val="center"/>
        <w:rPr>
          <w:rFonts w:cs="Times New Roman"/>
          <w:color w:val="auto"/>
        </w:rPr>
      </w:pPr>
      <w:bookmarkStart w:id="9" w:name="_Toc11617131"/>
      <w:r w:rsidRPr="001F7C37">
        <w:rPr>
          <w:rFonts w:cs="Times New Roman"/>
          <w:color w:val="auto"/>
        </w:rPr>
        <w:lastRenderedPageBreak/>
        <w:t>Введение</w:t>
      </w:r>
      <w:bookmarkEnd w:id="9"/>
    </w:p>
    <w:p w:rsidR="001F7C37" w:rsidRPr="001F7C37" w:rsidRDefault="001F7C37" w:rsidP="001F7C37"/>
    <w:p w:rsidR="00E47FB6" w:rsidRDefault="00E47FB6" w:rsidP="00EF1E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B30F3E">
        <w:rPr>
          <w:sz w:val="28"/>
          <w:szCs w:val="28"/>
        </w:rPr>
        <w:t>,</w:t>
      </w:r>
      <w:r>
        <w:rPr>
          <w:sz w:val="28"/>
          <w:szCs w:val="28"/>
        </w:rPr>
        <w:t xml:space="preserve"> в мире существует огромное количество автомобилей.</w:t>
      </w:r>
      <w:r w:rsidR="00B30F3E">
        <w:rPr>
          <w:sz w:val="28"/>
          <w:szCs w:val="28"/>
        </w:rPr>
        <w:t xml:space="preserve"> И, также, существуют множество задач, где надо хранить большие объемы данных о них. Например, надо создать </w:t>
      </w:r>
      <w:r w:rsidR="00F62F98">
        <w:rPr>
          <w:sz w:val="28"/>
          <w:szCs w:val="28"/>
        </w:rPr>
        <w:t>справочник</w:t>
      </w:r>
      <w:r w:rsidR="00B30F3E">
        <w:rPr>
          <w:sz w:val="28"/>
          <w:szCs w:val="28"/>
        </w:rPr>
        <w:t xml:space="preserve"> угнанных автомобилей, чтобы определенные органы могли быстро узнать находится ли какой-либо автомобиль в угоне или нет. </w:t>
      </w:r>
      <w:r w:rsidR="00EF1EA3">
        <w:rPr>
          <w:sz w:val="28"/>
          <w:szCs w:val="28"/>
        </w:rPr>
        <w:t>Для этого нам надо определить, какую структуру данных лучше всего использовать, для того чтобы поиск, удаление и добавление в базу данных были максимально эффективны.</w:t>
      </w:r>
    </w:p>
    <w:p w:rsidR="00EF1EA3" w:rsidRPr="00F62F98" w:rsidRDefault="00EF1EA3" w:rsidP="00EF1EA3">
      <w:pPr>
        <w:spacing w:line="360" w:lineRule="auto"/>
        <w:ind w:firstLine="709"/>
        <w:jc w:val="both"/>
        <w:rPr>
          <w:sz w:val="28"/>
          <w:szCs w:val="28"/>
        </w:rPr>
      </w:pPr>
      <w:r w:rsidRPr="00F62F98">
        <w:rPr>
          <w:color w:val="000000"/>
          <w:sz w:val="28"/>
          <w:szCs w:val="28"/>
        </w:rPr>
        <w:t>Целью курсового проекта является: разработка информационной системы для работы со справочником автомобилей и экспериментальное исследование методов построения справочников.</w:t>
      </w:r>
      <w:r w:rsidRPr="00F62F98">
        <w:rPr>
          <w:sz w:val="28"/>
          <w:szCs w:val="28"/>
        </w:rPr>
        <w:t xml:space="preserve"> </w:t>
      </w:r>
    </w:p>
    <w:p w:rsidR="00F62F98" w:rsidRDefault="00AE465A" w:rsidP="00AE465A">
      <w:pPr>
        <w:spacing w:line="360" w:lineRule="auto"/>
        <w:jc w:val="both"/>
        <w:rPr>
          <w:sz w:val="28"/>
          <w:szCs w:val="28"/>
        </w:rPr>
      </w:pPr>
      <w:r w:rsidRPr="00F62F98">
        <w:rPr>
          <w:sz w:val="28"/>
          <w:szCs w:val="28"/>
        </w:rPr>
        <w:tab/>
      </w:r>
      <w:r w:rsidR="00F62F98" w:rsidRPr="00F62F98"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  <w:r w:rsidR="00F62F98">
        <w:rPr>
          <w:sz w:val="28"/>
          <w:szCs w:val="28"/>
        </w:rPr>
        <w:t xml:space="preserve"> </w:t>
      </w:r>
    </w:p>
    <w:p w:rsidR="00F62F98" w:rsidRDefault="00F62F98" w:rsidP="00F62F98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нализ предметной области </w:t>
      </w:r>
      <w:r w:rsidRPr="00882753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и построить модель.</w:t>
      </w:r>
    </w:p>
    <w:p w:rsidR="00F62F98" w:rsidRDefault="00F62F98" w:rsidP="00F62F98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е основы методов построения справочников.</w:t>
      </w:r>
    </w:p>
    <w:p w:rsidR="00F62F98" w:rsidRDefault="00F62F98" w:rsidP="00F62F98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ект информационной системы </w:t>
      </w:r>
      <w:r w:rsidRPr="00882753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:rsidR="00F62F98" w:rsidRDefault="00F62F98" w:rsidP="00F62F98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и провести тестирование информационной системы </w:t>
      </w:r>
      <w:r w:rsidRPr="00882753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:rsidR="00AE465A" w:rsidRPr="00F62F98" w:rsidRDefault="00F62F98" w:rsidP="00F62F98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перименты и проанализировать их результаты.</w:t>
      </w:r>
    </w:p>
    <w:p w:rsidR="00EF1EA3" w:rsidRDefault="00EF1EA3" w:rsidP="00EF1EA3">
      <w:pPr>
        <w:spacing w:line="360" w:lineRule="auto"/>
        <w:ind w:firstLine="709"/>
        <w:jc w:val="both"/>
        <w:rPr>
          <w:sz w:val="28"/>
          <w:szCs w:val="28"/>
        </w:rPr>
      </w:pPr>
    </w:p>
    <w:p w:rsidR="003F3969" w:rsidRPr="00882753" w:rsidRDefault="003F3969" w:rsidP="00EF1EA3">
      <w:pPr>
        <w:spacing w:line="360" w:lineRule="auto"/>
        <w:ind w:firstLine="709"/>
        <w:jc w:val="both"/>
        <w:rPr>
          <w:sz w:val="28"/>
          <w:szCs w:val="28"/>
        </w:rPr>
      </w:pPr>
      <w:r w:rsidRPr="00882753">
        <w:rPr>
          <w:sz w:val="28"/>
          <w:szCs w:val="28"/>
        </w:rPr>
        <w:br w:type="page"/>
      </w:r>
    </w:p>
    <w:p w:rsidR="005A606B" w:rsidRDefault="005A606B" w:rsidP="001F7C37">
      <w:pPr>
        <w:pStyle w:val="1"/>
      </w:pPr>
      <w:bookmarkStart w:id="10" w:name="_Toc11333317"/>
      <w:bookmarkStart w:id="11" w:name="_Toc11348808"/>
      <w:bookmarkStart w:id="12" w:name="_Toc11617132"/>
      <w:r>
        <w:lastRenderedPageBreak/>
        <w:t>1 Анализ предметной области</w:t>
      </w:r>
      <w:bookmarkEnd w:id="10"/>
      <w:bookmarkEnd w:id="11"/>
      <w:bookmarkEnd w:id="12"/>
    </w:p>
    <w:p w:rsidR="005A606B" w:rsidRDefault="005A606B" w:rsidP="005A606B">
      <w:pPr>
        <w:spacing w:line="360" w:lineRule="auto"/>
        <w:jc w:val="both"/>
        <w:rPr>
          <w:sz w:val="28"/>
          <w:szCs w:val="28"/>
        </w:rPr>
      </w:pPr>
    </w:p>
    <w:p w:rsidR="005A606B" w:rsidRPr="001F7C37" w:rsidRDefault="005A606B" w:rsidP="001F7C37">
      <w:pPr>
        <w:pStyle w:val="2"/>
      </w:pPr>
      <w:bookmarkStart w:id="13" w:name="_Toc11333318"/>
      <w:bookmarkStart w:id="14" w:name="_Toc11348809"/>
      <w:bookmarkStart w:id="15" w:name="_Toc11617133"/>
      <w:r w:rsidRPr="001F7C37">
        <w:t>1.1 Модель предметной области</w:t>
      </w:r>
      <w:bookmarkEnd w:id="13"/>
      <w:bookmarkEnd w:id="14"/>
      <w:bookmarkEnd w:id="15"/>
    </w:p>
    <w:p w:rsidR="005A606B" w:rsidRDefault="005A606B" w:rsidP="005A6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ная область – справочник </w:t>
      </w:r>
      <w:r w:rsidR="00A232AA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:rsidR="005A606B" w:rsidRDefault="005A606B" w:rsidP="005A6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ессионал предметной области – </w:t>
      </w:r>
      <w:r w:rsidR="00A232AA" w:rsidRPr="00A232AA">
        <w:rPr>
          <w:sz w:val="28"/>
          <w:szCs w:val="28"/>
        </w:rPr>
        <w:t>сотрудники внутренних органов</w:t>
      </w:r>
      <w:r>
        <w:rPr>
          <w:sz w:val="28"/>
          <w:szCs w:val="28"/>
        </w:rPr>
        <w:t>.</w:t>
      </w:r>
    </w:p>
    <w:p w:rsidR="005A606B" w:rsidRDefault="005A606B" w:rsidP="005A6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ессиональная задача – </w:t>
      </w:r>
      <w:r w:rsidR="00A232AA">
        <w:rPr>
          <w:sz w:val="28"/>
          <w:szCs w:val="28"/>
        </w:rPr>
        <w:t>поиск, добавление и удаление угнанных автомобилей в</w:t>
      </w:r>
      <w:r>
        <w:rPr>
          <w:sz w:val="28"/>
          <w:szCs w:val="28"/>
        </w:rPr>
        <w:t xml:space="preserve"> справочник</w:t>
      </w:r>
      <w:r w:rsidR="00A232AA">
        <w:rPr>
          <w:sz w:val="28"/>
          <w:szCs w:val="28"/>
        </w:rPr>
        <w:t>е</w:t>
      </w:r>
      <w:r>
        <w:rPr>
          <w:sz w:val="28"/>
          <w:szCs w:val="28"/>
        </w:rPr>
        <w:t xml:space="preserve"> автомобилей.</w:t>
      </w:r>
    </w:p>
    <w:p w:rsidR="005A606B" w:rsidRDefault="005A606B" w:rsidP="005A6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r w:rsidRPr="007D62D8">
        <w:rPr>
          <w:b/>
          <w:sz w:val="28"/>
          <w:szCs w:val="28"/>
        </w:rPr>
        <w:t>автомоби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руктура, которая состоит из атрибутов: </w:t>
      </w:r>
      <w:r w:rsidR="00A232AA">
        <w:rPr>
          <w:b/>
          <w:sz w:val="28"/>
          <w:szCs w:val="28"/>
        </w:rPr>
        <w:t>номер кузова,</w:t>
      </w:r>
      <w:r w:rsidR="00A232AA">
        <w:rPr>
          <w:sz w:val="28"/>
          <w:szCs w:val="28"/>
        </w:rPr>
        <w:t xml:space="preserve"> </w:t>
      </w:r>
      <w:r w:rsidRPr="00832637">
        <w:rPr>
          <w:b/>
          <w:sz w:val="28"/>
          <w:szCs w:val="28"/>
        </w:rPr>
        <w:t>год выпуска</w:t>
      </w:r>
      <w:r>
        <w:rPr>
          <w:sz w:val="28"/>
          <w:szCs w:val="28"/>
        </w:rPr>
        <w:t xml:space="preserve">, </w:t>
      </w:r>
      <w:r w:rsidR="00A232AA">
        <w:rPr>
          <w:b/>
          <w:sz w:val="28"/>
          <w:szCs w:val="28"/>
        </w:rPr>
        <w:t>марка</w:t>
      </w:r>
      <w:r>
        <w:rPr>
          <w:sz w:val="28"/>
          <w:szCs w:val="28"/>
        </w:rPr>
        <w:t>.</w:t>
      </w:r>
    </w:p>
    <w:p w:rsidR="008C6CE7" w:rsidRDefault="008C6CE7" w:rsidP="005A6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Pr="00832637">
        <w:rPr>
          <w:b/>
          <w:sz w:val="28"/>
          <w:szCs w:val="28"/>
        </w:rPr>
        <w:t>номер кузова</w:t>
      </w:r>
      <w:r>
        <w:rPr>
          <w:sz w:val="28"/>
          <w:szCs w:val="28"/>
        </w:rPr>
        <w:t xml:space="preserve"> – </w:t>
      </w:r>
      <w:r w:rsidR="002B7579">
        <w:rPr>
          <w:sz w:val="28"/>
          <w:szCs w:val="28"/>
        </w:rPr>
        <w:t>произвольная последовательность символов</w:t>
      </w:r>
      <w:r w:rsidR="002B7579" w:rsidRPr="002B7579">
        <w:rPr>
          <w:sz w:val="28"/>
          <w:szCs w:val="28"/>
        </w:rPr>
        <w:t>,</w:t>
      </w:r>
      <w:r w:rsidR="002B7579">
        <w:rPr>
          <w:sz w:val="28"/>
          <w:szCs w:val="28"/>
        </w:rPr>
        <w:t xml:space="preserve"> количество которых равно 17</w:t>
      </w:r>
      <w:r>
        <w:rPr>
          <w:sz w:val="28"/>
          <w:szCs w:val="28"/>
        </w:rPr>
        <w:t xml:space="preserve">, </w:t>
      </w:r>
      <w:r w:rsidR="002B7579">
        <w:rPr>
          <w:sz w:val="28"/>
          <w:szCs w:val="28"/>
        </w:rPr>
        <w:t xml:space="preserve">первые 13 символов могут состоять из чисел и заглавных букв английского алфавита кроме </w:t>
      </w:r>
      <w:r w:rsidR="002B7579" w:rsidRPr="002B7579">
        <w:rPr>
          <w:sz w:val="28"/>
          <w:szCs w:val="28"/>
        </w:rPr>
        <w:t>{</w:t>
      </w:r>
      <w:r w:rsidR="002B7579">
        <w:rPr>
          <w:sz w:val="28"/>
          <w:szCs w:val="28"/>
          <w:lang w:val="en-US"/>
        </w:rPr>
        <w:t>I</w:t>
      </w:r>
      <w:r w:rsidR="002B7579" w:rsidRPr="002B7579">
        <w:rPr>
          <w:sz w:val="28"/>
          <w:szCs w:val="28"/>
        </w:rPr>
        <w:t xml:space="preserve">, </w:t>
      </w:r>
      <w:r w:rsidR="002B7579">
        <w:rPr>
          <w:sz w:val="28"/>
          <w:szCs w:val="28"/>
          <w:lang w:val="en-US"/>
        </w:rPr>
        <w:t>O</w:t>
      </w:r>
      <w:r w:rsidR="002B7579" w:rsidRPr="002B7579">
        <w:rPr>
          <w:sz w:val="28"/>
          <w:szCs w:val="28"/>
        </w:rPr>
        <w:t xml:space="preserve">, </w:t>
      </w:r>
      <w:r w:rsidR="002B7579">
        <w:rPr>
          <w:sz w:val="28"/>
          <w:szCs w:val="28"/>
          <w:lang w:val="en-US"/>
        </w:rPr>
        <w:t>Q</w:t>
      </w:r>
      <w:r w:rsidR="002B7579" w:rsidRPr="002B7579">
        <w:rPr>
          <w:sz w:val="28"/>
          <w:szCs w:val="28"/>
        </w:rPr>
        <w:t xml:space="preserve">}, </w:t>
      </w:r>
      <w:r w:rsidR="002B7579">
        <w:rPr>
          <w:sz w:val="28"/>
          <w:szCs w:val="28"/>
        </w:rPr>
        <w:t>последние 4 символа могут состоять только из чисел</w:t>
      </w:r>
      <w:r>
        <w:rPr>
          <w:sz w:val="28"/>
          <w:szCs w:val="28"/>
        </w:rPr>
        <w:t>.</w:t>
      </w:r>
      <w:r w:rsidRPr="008C6CE7">
        <w:rPr>
          <w:sz w:val="28"/>
          <w:szCs w:val="28"/>
        </w:rPr>
        <w:t xml:space="preserve"> </w:t>
      </w:r>
    </w:p>
    <w:p w:rsidR="002B7579" w:rsidRPr="008C6CE7" w:rsidRDefault="002B7579" w:rsidP="005A6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Pr="00832637">
        <w:rPr>
          <w:b/>
          <w:sz w:val="28"/>
          <w:szCs w:val="28"/>
        </w:rPr>
        <w:t>год выпуска</w:t>
      </w:r>
      <w:r>
        <w:rPr>
          <w:sz w:val="28"/>
          <w:szCs w:val="28"/>
        </w:rPr>
        <w:t xml:space="preserve"> – число, которое находится в интервале от 1850 до 2019.</w:t>
      </w:r>
      <w:r w:rsidRPr="008C6CE7">
        <w:rPr>
          <w:sz w:val="28"/>
          <w:szCs w:val="28"/>
        </w:rPr>
        <w:t xml:space="preserve"> </w:t>
      </w:r>
    </w:p>
    <w:p w:rsidR="009C3C13" w:rsidRDefault="000667D7" w:rsidP="005A6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Pr="000667D7">
        <w:rPr>
          <w:b/>
          <w:sz w:val="28"/>
          <w:szCs w:val="28"/>
        </w:rPr>
        <w:t>марка</w:t>
      </w:r>
      <w:r>
        <w:rPr>
          <w:sz w:val="28"/>
          <w:szCs w:val="28"/>
        </w:rPr>
        <w:t xml:space="preserve"> – </w:t>
      </w:r>
      <w:r w:rsidR="00526FEA">
        <w:rPr>
          <w:sz w:val="28"/>
          <w:szCs w:val="28"/>
        </w:rPr>
        <w:t xml:space="preserve">произвольная </w:t>
      </w:r>
      <w:r>
        <w:rPr>
          <w:sz w:val="28"/>
          <w:szCs w:val="28"/>
        </w:rPr>
        <w:t>последовательность</w:t>
      </w:r>
      <w:r w:rsidR="002B7579">
        <w:rPr>
          <w:sz w:val="28"/>
          <w:szCs w:val="28"/>
        </w:rPr>
        <w:t xml:space="preserve"> символов</w:t>
      </w:r>
      <w:r w:rsidR="00DE1D3C">
        <w:rPr>
          <w:sz w:val="28"/>
          <w:szCs w:val="28"/>
        </w:rPr>
        <w:t>,</w:t>
      </w:r>
      <w:r w:rsidR="002B7579">
        <w:rPr>
          <w:sz w:val="28"/>
          <w:szCs w:val="28"/>
        </w:rPr>
        <w:t xml:space="preserve"> количество которых не превышает 50</w:t>
      </w:r>
      <w:r>
        <w:rPr>
          <w:sz w:val="28"/>
          <w:szCs w:val="28"/>
        </w:rPr>
        <w:t>.</w:t>
      </w:r>
    </w:p>
    <w:p w:rsidR="00507BA0" w:rsidRDefault="00507BA0" w:rsidP="00832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 входных данных: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V</w:t>
      </w:r>
      <w:r w:rsidRPr="005631FA">
        <w:rPr>
          <w:sz w:val="28"/>
          <w:szCs w:val="28"/>
        </w:rPr>
        <w:t>67</w:t>
      </w:r>
      <w:r w:rsidRPr="004D2213">
        <w:rPr>
          <w:sz w:val="28"/>
          <w:szCs w:val="28"/>
          <w:lang w:val="en-US"/>
        </w:rPr>
        <w:t>XHPRW</w:t>
      </w:r>
      <w:r w:rsidRPr="005631FA">
        <w:rPr>
          <w:sz w:val="28"/>
          <w:szCs w:val="28"/>
        </w:rPr>
        <w:t>77</w:t>
      </w:r>
      <w:r w:rsidRPr="004D2213">
        <w:rPr>
          <w:sz w:val="28"/>
          <w:szCs w:val="28"/>
          <w:lang w:val="en-US"/>
        </w:rPr>
        <w:t>F</w:t>
      </w:r>
      <w:r w:rsidRPr="005631FA">
        <w:rPr>
          <w:sz w:val="28"/>
          <w:szCs w:val="28"/>
        </w:rPr>
        <w:t>6</w:t>
      </w:r>
      <w:r w:rsidRPr="004D2213">
        <w:rPr>
          <w:sz w:val="28"/>
          <w:szCs w:val="28"/>
          <w:lang w:val="en-US"/>
        </w:rPr>
        <w:t>D</w:t>
      </w:r>
      <w:r w:rsidRPr="005631FA">
        <w:rPr>
          <w:sz w:val="28"/>
          <w:szCs w:val="28"/>
        </w:rPr>
        <w:t xml:space="preserve">1272 1924 </w:t>
      </w:r>
      <w:r w:rsidRPr="004D2213">
        <w:rPr>
          <w:sz w:val="28"/>
          <w:szCs w:val="28"/>
          <w:lang w:val="en-US"/>
        </w:rPr>
        <w:t>Mercury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MKRLV</w:t>
      </w:r>
      <w:r w:rsidRPr="005631FA">
        <w:rPr>
          <w:sz w:val="28"/>
          <w:szCs w:val="28"/>
        </w:rPr>
        <w:t>6</w:t>
      </w:r>
      <w:r w:rsidRPr="004D2213">
        <w:rPr>
          <w:sz w:val="28"/>
          <w:szCs w:val="28"/>
          <w:lang w:val="en-US"/>
        </w:rPr>
        <w:t>B</w:t>
      </w:r>
      <w:r w:rsidRPr="005631FA">
        <w:rPr>
          <w:sz w:val="28"/>
          <w:szCs w:val="28"/>
        </w:rPr>
        <w:t>08</w:t>
      </w:r>
      <w:r w:rsidRPr="004D2213">
        <w:rPr>
          <w:sz w:val="28"/>
          <w:szCs w:val="28"/>
          <w:lang w:val="en-US"/>
        </w:rPr>
        <w:t>BV</w:t>
      </w:r>
      <w:r w:rsidRPr="005631FA">
        <w:rPr>
          <w:sz w:val="28"/>
          <w:szCs w:val="28"/>
        </w:rPr>
        <w:t>3</w:t>
      </w:r>
      <w:r w:rsidRPr="004D2213">
        <w:rPr>
          <w:sz w:val="28"/>
          <w:szCs w:val="28"/>
          <w:lang w:val="en-US"/>
        </w:rPr>
        <w:t>U</w:t>
      </w:r>
      <w:r w:rsidRPr="005631FA">
        <w:rPr>
          <w:sz w:val="28"/>
          <w:szCs w:val="28"/>
        </w:rPr>
        <w:t xml:space="preserve">2807 1985 </w:t>
      </w:r>
      <w:proofErr w:type="spellStart"/>
      <w:r w:rsidRPr="004D2213">
        <w:rPr>
          <w:sz w:val="28"/>
          <w:szCs w:val="28"/>
          <w:lang w:val="en-US"/>
        </w:rPr>
        <w:t>Ravon</w:t>
      </w:r>
      <w:proofErr w:type="spellEnd"/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5631FA">
        <w:rPr>
          <w:sz w:val="28"/>
          <w:szCs w:val="28"/>
        </w:rPr>
        <w:t>4</w:t>
      </w:r>
      <w:r w:rsidRPr="004D2213">
        <w:rPr>
          <w:sz w:val="28"/>
          <w:szCs w:val="28"/>
          <w:lang w:val="en-US"/>
        </w:rPr>
        <w:t>JDZSYWE</w:t>
      </w:r>
      <w:r w:rsidRPr="005631FA">
        <w:rPr>
          <w:sz w:val="28"/>
          <w:szCs w:val="28"/>
        </w:rPr>
        <w:t>6</w:t>
      </w:r>
      <w:r w:rsidRPr="004D2213">
        <w:rPr>
          <w:sz w:val="28"/>
          <w:szCs w:val="28"/>
          <w:lang w:val="en-US"/>
        </w:rPr>
        <w:t>G</w:t>
      </w:r>
      <w:r w:rsidRPr="005631FA">
        <w:rPr>
          <w:sz w:val="28"/>
          <w:szCs w:val="28"/>
        </w:rPr>
        <w:t>8</w:t>
      </w:r>
      <w:r w:rsidRPr="004D2213">
        <w:rPr>
          <w:sz w:val="28"/>
          <w:szCs w:val="28"/>
          <w:lang w:val="en-US"/>
        </w:rPr>
        <w:t>C</w:t>
      </w:r>
      <w:r w:rsidRPr="005631FA">
        <w:rPr>
          <w:sz w:val="28"/>
          <w:szCs w:val="28"/>
        </w:rPr>
        <w:t xml:space="preserve">34237 1918 </w:t>
      </w:r>
      <w:r w:rsidRPr="004D2213">
        <w:rPr>
          <w:sz w:val="28"/>
          <w:szCs w:val="28"/>
          <w:lang w:val="en-US"/>
        </w:rPr>
        <w:t>MG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5631FA">
        <w:rPr>
          <w:sz w:val="28"/>
          <w:szCs w:val="28"/>
        </w:rPr>
        <w:t>2</w:t>
      </w:r>
      <w:r w:rsidRPr="004D2213">
        <w:rPr>
          <w:sz w:val="28"/>
          <w:szCs w:val="28"/>
          <w:lang w:val="en-US"/>
        </w:rPr>
        <w:t>BCVYWCFCFE</w:t>
      </w:r>
      <w:r w:rsidRPr="005631FA">
        <w:rPr>
          <w:sz w:val="28"/>
          <w:szCs w:val="28"/>
        </w:rPr>
        <w:t>2</w:t>
      </w:r>
      <w:r w:rsidRPr="004D2213">
        <w:rPr>
          <w:sz w:val="28"/>
          <w:szCs w:val="28"/>
          <w:lang w:val="en-US"/>
        </w:rPr>
        <w:t>S</w:t>
      </w:r>
      <w:r w:rsidRPr="005631FA">
        <w:rPr>
          <w:sz w:val="28"/>
          <w:szCs w:val="28"/>
        </w:rPr>
        <w:t xml:space="preserve">9008 1916 </w:t>
      </w:r>
      <w:r w:rsidRPr="004D2213">
        <w:rPr>
          <w:sz w:val="28"/>
          <w:szCs w:val="28"/>
          <w:lang w:val="en-US"/>
        </w:rPr>
        <w:t>GMC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ETUL</w:t>
      </w:r>
      <w:r w:rsidRPr="005631FA">
        <w:rPr>
          <w:sz w:val="28"/>
          <w:szCs w:val="28"/>
        </w:rPr>
        <w:t>7</w:t>
      </w:r>
      <w:r w:rsidRPr="004D2213">
        <w:rPr>
          <w:sz w:val="28"/>
          <w:szCs w:val="28"/>
          <w:lang w:val="en-US"/>
        </w:rPr>
        <w:t>ZRN</w:t>
      </w:r>
      <w:r w:rsidRPr="005631FA">
        <w:rPr>
          <w:sz w:val="28"/>
          <w:szCs w:val="28"/>
        </w:rPr>
        <w:t>5</w:t>
      </w:r>
      <w:r w:rsidRPr="004D2213">
        <w:rPr>
          <w:sz w:val="28"/>
          <w:szCs w:val="28"/>
          <w:lang w:val="en-US"/>
        </w:rPr>
        <w:t>LKC</w:t>
      </w:r>
      <w:r w:rsidRPr="005631FA">
        <w:rPr>
          <w:sz w:val="28"/>
          <w:szCs w:val="28"/>
        </w:rPr>
        <w:t xml:space="preserve">36903 1999 </w:t>
      </w:r>
      <w:r w:rsidRPr="004D2213">
        <w:rPr>
          <w:sz w:val="28"/>
          <w:szCs w:val="28"/>
          <w:lang w:val="en-US"/>
        </w:rPr>
        <w:t>Iveco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GNGFK</w:t>
      </w:r>
      <w:r w:rsidRPr="005631FA">
        <w:rPr>
          <w:sz w:val="28"/>
          <w:szCs w:val="28"/>
        </w:rPr>
        <w:t>9</w:t>
      </w:r>
      <w:r w:rsidRPr="004D2213">
        <w:rPr>
          <w:sz w:val="28"/>
          <w:szCs w:val="28"/>
          <w:lang w:val="en-US"/>
        </w:rPr>
        <w:t>T</w:t>
      </w:r>
      <w:r w:rsidRPr="005631FA">
        <w:rPr>
          <w:sz w:val="28"/>
          <w:szCs w:val="28"/>
        </w:rPr>
        <w:t>1</w:t>
      </w:r>
      <w:r w:rsidRPr="004D2213">
        <w:rPr>
          <w:sz w:val="28"/>
          <w:szCs w:val="28"/>
          <w:lang w:val="en-US"/>
        </w:rPr>
        <w:t>P</w:t>
      </w:r>
      <w:r w:rsidRPr="005631FA">
        <w:rPr>
          <w:sz w:val="28"/>
          <w:szCs w:val="28"/>
        </w:rPr>
        <w:t>6</w:t>
      </w:r>
      <w:r w:rsidRPr="004D2213">
        <w:rPr>
          <w:sz w:val="28"/>
          <w:szCs w:val="28"/>
          <w:lang w:val="en-US"/>
        </w:rPr>
        <w:t>HUG</w:t>
      </w:r>
      <w:r w:rsidRPr="005631FA">
        <w:rPr>
          <w:sz w:val="28"/>
          <w:szCs w:val="28"/>
        </w:rPr>
        <w:t xml:space="preserve">3071 1980 </w:t>
      </w:r>
      <w:r w:rsidRPr="004D2213">
        <w:rPr>
          <w:sz w:val="28"/>
          <w:szCs w:val="28"/>
          <w:lang w:val="en-US"/>
        </w:rPr>
        <w:t>Dacia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YR</w:t>
      </w:r>
      <w:r w:rsidRPr="005631FA">
        <w:rPr>
          <w:sz w:val="28"/>
          <w:szCs w:val="28"/>
        </w:rPr>
        <w:t>1</w:t>
      </w:r>
      <w:r w:rsidRPr="004D2213">
        <w:rPr>
          <w:sz w:val="28"/>
          <w:szCs w:val="28"/>
          <w:lang w:val="en-US"/>
        </w:rPr>
        <w:t>C</w:t>
      </w:r>
      <w:r w:rsidRPr="005631FA">
        <w:rPr>
          <w:sz w:val="28"/>
          <w:szCs w:val="28"/>
        </w:rPr>
        <w:t>15</w:t>
      </w:r>
      <w:r w:rsidRPr="004D2213">
        <w:rPr>
          <w:sz w:val="28"/>
          <w:szCs w:val="28"/>
          <w:lang w:val="en-US"/>
        </w:rPr>
        <w:t>KUZ</w:t>
      </w:r>
      <w:r w:rsidRPr="005631FA">
        <w:rPr>
          <w:sz w:val="28"/>
          <w:szCs w:val="28"/>
        </w:rPr>
        <w:t>9</w:t>
      </w:r>
      <w:r w:rsidRPr="004D2213">
        <w:rPr>
          <w:sz w:val="28"/>
          <w:szCs w:val="28"/>
          <w:lang w:val="en-US"/>
        </w:rPr>
        <w:t>U</w:t>
      </w:r>
      <w:r w:rsidRPr="005631FA">
        <w:rPr>
          <w:sz w:val="28"/>
          <w:szCs w:val="28"/>
        </w:rPr>
        <w:t>3</w:t>
      </w:r>
      <w:r w:rsidRPr="004D2213">
        <w:rPr>
          <w:sz w:val="28"/>
          <w:szCs w:val="28"/>
          <w:lang w:val="en-US"/>
        </w:rPr>
        <w:t>B</w:t>
      </w:r>
      <w:r w:rsidRPr="005631FA">
        <w:rPr>
          <w:sz w:val="28"/>
          <w:szCs w:val="28"/>
        </w:rPr>
        <w:t xml:space="preserve">3537 1921 </w:t>
      </w:r>
      <w:r w:rsidRPr="004D2213">
        <w:rPr>
          <w:sz w:val="28"/>
          <w:szCs w:val="28"/>
          <w:lang w:val="en-US"/>
        </w:rPr>
        <w:t>Daewoo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UK</w:t>
      </w:r>
      <w:r w:rsidRPr="005631FA">
        <w:rPr>
          <w:sz w:val="28"/>
          <w:szCs w:val="28"/>
        </w:rPr>
        <w:t>1</w:t>
      </w:r>
      <w:r w:rsidRPr="004D2213">
        <w:rPr>
          <w:sz w:val="28"/>
          <w:szCs w:val="28"/>
          <w:lang w:val="en-US"/>
        </w:rPr>
        <w:t>KBSTWEGE</w:t>
      </w:r>
      <w:r w:rsidRPr="005631FA">
        <w:rPr>
          <w:sz w:val="28"/>
          <w:szCs w:val="28"/>
        </w:rPr>
        <w:t>2</w:t>
      </w:r>
      <w:r w:rsidRPr="004D2213">
        <w:rPr>
          <w:sz w:val="28"/>
          <w:szCs w:val="28"/>
          <w:lang w:val="en-US"/>
        </w:rPr>
        <w:t>R</w:t>
      </w:r>
      <w:r w:rsidRPr="005631FA">
        <w:rPr>
          <w:sz w:val="28"/>
          <w:szCs w:val="28"/>
        </w:rPr>
        <w:t xml:space="preserve">4542 1996 </w:t>
      </w:r>
      <w:r w:rsidRPr="004D2213">
        <w:rPr>
          <w:sz w:val="28"/>
          <w:szCs w:val="28"/>
          <w:lang w:val="en-US"/>
        </w:rPr>
        <w:t>Bugatti</w:t>
      </w:r>
    </w:p>
    <w:p w:rsidR="004D2213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4D2213">
        <w:rPr>
          <w:sz w:val="28"/>
          <w:szCs w:val="28"/>
          <w:lang w:val="en-US"/>
        </w:rPr>
        <w:t>J</w:t>
      </w:r>
      <w:r w:rsidRPr="005631FA">
        <w:rPr>
          <w:sz w:val="28"/>
          <w:szCs w:val="28"/>
        </w:rPr>
        <w:t>496</w:t>
      </w:r>
      <w:r w:rsidRPr="004D2213">
        <w:rPr>
          <w:sz w:val="28"/>
          <w:szCs w:val="28"/>
          <w:lang w:val="en-US"/>
        </w:rPr>
        <w:t>XM</w:t>
      </w:r>
      <w:r w:rsidRPr="005631FA">
        <w:rPr>
          <w:sz w:val="28"/>
          <w:szCs w:val="28"/>
        </w:rPr>
        <w:t>4</w:t>
      </w:r>
      <w:r w:rsidRPr="004D2213">
        <w:rPr>
          <w:sz w:val="28"/>
          <w:szCs w:val="28"/>
          <w:lang w:val="en-US"/>
        </w:rPr>
        <w:t>XZLXY</w:t>
      </w:r>
      <w:r w:rsidRPr="005631FA">
        <w:rPr>
          <w:sz w:val="28"/>
          <w:szCs w:val="28"/>
        </w:rPr>
        <w:t xml:space="preserve">07212 1996 </w:t>
      </w:r>
      <w:r w:rsidRPr="004D2213">
        <w:rPr>
          <w:sz w:val="28"/>
          <w:szCs w:val="28"/>
          <w:lang w:val="en-US"/>
        </w:rPr>
        <w:t>Genesis</w:t>
      </w:r>
    </w:p>
    <w:p w:rsidR="00507BA0" w:rsidRPr="005631FA" w:rsidRDefault="004D2213" w:rsidP="004D2213">
      <w:pPr>
        <w:spacing w:line="360" w:lineRule="auto"/>
        <w:ind w:firstLine="708"/>
        <w:jc w:val="both"/>
        <w:rPr>
          <w:sz w:val="28"/>
          <w:szCs w:val="28"/>
        </w:rPr>
      </w:pPr>
      <w:r w:rsidRPr="005631FA">
        <w:rPr>
          <w:sz w:val="28"/>
          <w:szCs w:val="28"/>
        </w:rPr>
        <w:t>9</w:t>
      </w:r>
      <w:r w:rsidRPr="004D2213">
        <w:rPr>
          <w:sz w:val="28"/>
          <w:szCs w:val="28"/>
          <w:lang w:val="en-US"/>
        </w:rPr>
        <w:t>U</w:t>
      </w:r>
      <w:r w:rsidRPr="005631FA">
        <w:rPr>
          <w:sz w:val="28"/>
          <w:szCs w:val="28"/>
        </w:rPr>
        <w:t>95</w:t>
      </w:r>
      <w:r w:rsidRPr="004D2213">
        <w:rPr>
          <w:sz w:val="28"/>
          <w:szCs w:val="28"/>
          <w:lang w:val="en-US"/>
        </w:rPr>
        <w:t>DXSN</w:t>
      </w:r>
      <w:r w:rsidRPr="005631FA">
        <w:rPr>
          <w:sz w:val="28"/>
          <w:szCs w:val="28"/>
        </w:rPr>
        <w:t>4</w:t>
      </w:r>
      <w:r w:rsidRPr="004D2213">
        <w:rPr>
          <w:sz w:val="28"/>
          <w:szCs w:val="28"/>
          <w:lang w:val="en-US"/>
        </w:rPr>
        <w:t>DRNE</w:t>
      </w:r>
      <w:r w:rsidRPr="005631FA">
        <w:rPr>
          <w:sz w:val="28"/>
          <w:szCs w:val="28"/>
        </w:rPr>
        <w:t xml:space="preserve">3335 1962 </w:t>
      </w:r>
      <w:r w:rsidRPr="004D2213">
        <w:rPr>
          <w:sz w:val="28"/>
          <w:szCs w:val="28"/>
          <w:lang w:val="en-US"/>
        </w:rPr>
        <w:t>Lotus</w:t>
      </w:r>
      <w:r w:rsidR="00507BA0" w:rsidRPr="005631FA">
        <w:br w:type="page"/>
      </w:r>
    </w:p>
    <w:p w:rsidR="005A606B" w:rsidRPr="005631FA" w:rsidRDefault="005A606B" w:rsidP="001F7C37">
      <w:pPr>
        <w:pStyle w:val="1"/>
      </w:pPr>
      <w:bookmarkStart w:id="16" w:name="_Toc10918361"/>
      <w:bookmarkStart w:id="17" w:name="_Toc11333319"/>
      <w:bookmarkStart w:id="18" w:name="_Toc11348810"/>
      <w:bookmarkStart w:id="19" w:name="_Toc11617134"/>
      <w:r w:rsidRPr="005631FA">
        <w:lastRenderedPageBreak/>
        <w:t xml:space="preserve">2 </w:t>
      </w:r>
      <w:r w:rsidRPr="007A2534">
        <w:t>Теоретическая</w:t>
      </w:r>
      <w:r w:rsidRPr="005631FA">
        <w:t xml:space="preserve"> </w:t>
      </w:r>
      <w:r w:rsidRPr="007A2534">
        <w:t>часть</w:t>
      </w:r>
      <w:bookmarkEnd w:id="16"/>
      <w:bookmarkEnd w:id="17"/>
      <w:bookmarkEnd w:id="18"/>
      <w:bookmarkEnd w:id="19"/>
    </w:p>
    <w:p w:rsidR="005A606B" w:rsidRPr="005631FA" w:rsidRDefault="005A606B" w:rsidP="003F3969">
      <w:pPr>
        <w:spacing w:line="360" w:lineRule="auto"/>
        <w:jc w:val="both"/>
        <w:rPr>
          <w:sz w:val="28"/>
          <w:szCs w:val="28"/>
        </w:rPr>
      </w:pPr>
    </w:p>
    <w:p w:rsidR="002E6BA1" w:rsidRDefault="00A2705C" w:rsidP="00733E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данных об авт</w:t>
      </w:r>
      <w:r w:rsidR="008D3AC7">
        <w:rPr>
          <w:sz w:val="28"/>
          <w:szCs w:val="28"/>
        </w:rPr>
        <w:t>омобилях нужна динамическая структура, т.к. у нас должны быть реализованы функции добавления удаления того или иного автомобиля</w:t>
      </w:r>
      <w:r w:rsidR="00181BDE" w:rsidRPr="00181BDE">
        <w:rPr>
          <w:sz w:val="28"/>
          <w:szCs w:val="28"/>
        </w:rPr>
        <w:t xml:space="preserve"> </w:t>
      </w:r>
      <w:r w:rsidR="005934C1">
        <w:rPr>
          <w:sz w:val="28"/>
          <w:szCs w:val="28"/>
        </w:rPr>
        <w:t>в</w:t>
      </w:r>
      <w:r w:rsidR="00181BDE">
        <w:rPr>
          <w:sz w:val="28"/>
          <w:szCs w:val="28"/>
        </w:rPr>
        <w:t xml:space="preserve"> справочник</w:t>
      </w:r>
      <w:r w:rsidR="005934C1">
        <w:rPr>
          <w:sz w:val="28"/>
          <w:szCs w:val="28"/>
        </w:rPr>
        <w:t>е</w:t>
      </w:r>
      <w:r w:rsidR="008D3AC7">
        <w:rPr>
          <w:sz w:val="28"/>
          <w:szCs w:val="28"/>
        </w:rPr>
        <w:t>. Для этих целей я выбрал две структуры: АВЛ дерево и Хеш-таблицу</w:t>
      </w:r>
      <w:r w:rsidR="00181BDE">
        <w:rPr>
          <w:sz w:val="28"/>
          <w:szCs w:val="28"/>
        </w:rPr>
        <w:t>.</w:t>
      </w:r>
    </w:p>
    <w:p w:rsidR="004D6F60" w:rsidRDefault="00916026" w:rsidP="001F7C37">
      <w:pPr>
        <w:pStyle w:val="2"/>
      </w:pPr>
      <w:bookmarkStart w:id="20" w:name="_Toc10918362"/>
      <w:bookmarkStart w:id="21" w:name="_Toc11333320"/>
      <w:bookmarkStart w:id="22" w:name="_Toc11348811"/>
      <w:bookmarkStart w:id="23" w:name="_Toc11617135"/>
      <w:r>
        <w:t>2</w:t>
      </w:r>
      <w:r w:rsidR="002A05D6">
        <w:t xml:space="preserve">.1 </w:t>
      </w:r>
      <w:bookmarkEnd w:id="20"/>
      <w:bookmarkEnd w:id="21"/>
      <w:bookmarkEnd w:id="22"/>
      <w:r w:rsidR="005934C1">
        <w:t>АВЛ дерево</w:t>
      </w:r>
      <w:bookmarkEnd w:id="23"/>
    </w:p>
    <w:p w:rsidR="00AA2124" w:rsidRDefault="004601CA" w:rsidP="00AA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Л дерево – это </w:t>
      </w:r>
      <w:r w:rsidR="00733E67">
        <w:rPr>
          <w:sz w:val="28"/>
          <w:szCs w:val="28"/>
        </w:rPr>
        <w:t>двоичное</w:t>
      </w:r>
      <w:r>
        <w:rPr>
          <w:sz w:val="28"/>
          <w:szCs w:val="28"/>
        </w:rPr>
        <w:t xml:space="preserve"> дерево поиска, которое сбалансировано таким образом, что у каждой вершины высота </w:t>
      </w:r>
      <w:r w:rsidR="00733E67">
        <w:rPr>
          <w:sz w:val="28"/>
          <w:szCs w:val="28"/>
        </w:rPr>
        <w:t>ее двух сыновей не отличается более чем на 1.</w:t>
      </w:r>
      <w:r w:rsidR="00AA2124">
        <w:rPr>
          <w:sz w:val="28"/>
          <w:szCs w:val="28"/>
        </w:rPr>
        <w:t xml:space="preserve"> </w:t>
      </w:r>
    </w:p>
    <w:p w:rsidR="00AA2124" w:rsidRDefault="00AA2124" w:rsidP="00AA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ичное дерево поиска – это дерево поиска, у которого помимо того, что кажд</w:t>
      </w:r>
      <w:r w:rsidR="00010BF9">
        <w:rPr>
          <w:sz w:val="28"/>
          <w:szCs w:val="28"/>
        </w:rPr>
        <w:t>ый</w:t>
      </w:r>
      <w:r>
        <w:rPr>
          <w:sz w:val="28"/>
          <w:szCs w:val="28"/>
        </w:rPr>
        <w:t xml:space="preserve"> узел может иметь не больше двух сыновей (поддеревьев), выполняются следующие свойства:</w:t>
      </w:r>
    </w:p>
    <w:p w:rsidR="00AA2124" w:rsidRDefault="00010BF9" w:rsidP="00AA2124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евья всякого узла так же являются двоичным деревом поиска.</w:t>
      </w:r>
    </w:p>
    <w:p w:rsidR="00010BF9" w:rsidRDefault="00010BF9" w:rsidP="00010BF9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всякого узла любое значение ключа из его левого поддерева меньше значения ключа его самого, а любое значение правого поддерева всегда больше (либо равно, но в нашем случае такого не будет) его самого.</w:t>
      </w:r>
      <w:r w:rsidRPr="00010BF9">
        <w:rPr>
          <w:sz w:val="28"/>
          <w:szCs w:val="28"/>
        </w:rPr>
        <w:t xml:space="preserve"> </w:t>
      </w:r>
    </w:p>
    <w:p w:rsidR="00010BF9" w:rsidRDefault="00815E8F" w:rsidP="00010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кий узел АВЛ дерева содержит ключ, значение и высоту поддерева начиная с этого узла.</w:t>
      </w:r>
    </w:p>
    <w:p w:rsidR="00815E8F" w:rsidRDefault="00815E8F" w:rsidP="00010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операций удаления, добавления и поиска всегда равняются </w:t>
      </w:r>
      <w:r w:rsidRPr="00815E8F">
        <w:rPr>
          <w:sz w:val="28"/>
          <w:szCs w:val="28"/>
        </w:rPr>
        <w:t xml:space="preserve">    </w:t>
      </w:r>
      <w:r>
        <w:rPr>
          <w:sz w:val="28"/>
          <w:szCs w:val="28"/>
        </w:rPr>
        <w:t>0(</w:t>
      </w:r>
      <w:r>
        <w:rPr>
          <w:sz w:val="28"/>
          <w:szCs w:val="28"/>
          <w:lang w:val="en-US"/>
        </w:rPr>
        <w:t>log</w:t>
      </w:r>
      <w:r w:rsidRPr="00815E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, где </w:t>
      </w:r>
      <w:r>
        <w:rPr>
          <w:sz w:val="28"/>
          <w:szCs w:val="28"/>
          <w:lang w:val="en-US"/>
        </w:rPr>
        <w:t>n</w:t>
      </w:r>
      <w:r w:rsidRPr="00815E8F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количество элементов.</w:t>
      </w:r>
    </w:p>
    <w:p w:rsidR="00EA0D8F" w:rsidRPr="00815E8F" w:rsidRDefault="00EA0D8F" w:rsidP="00010BF9">
      <w:pPr>
        <w:spacing w:line="360" w:lineRule="auto"/>
        <w:ind w:firstLine="709"/>
        <w:jc w:val="both"/>
        <w:rPr>
          <w:sz w:val="28"/>
          <w:szCs w:val="28"/>
        </w:rPr>
      </w:pPr>
    </w:p>
    <w:p w:rsidR="00EA0D8F" w:rsidRPr="00EA0D8F" w:rsidRDefault="00916026" w:rsidP="00EA0D8F">
      <w:pPr>
        <w:pStyle w:val="3"/>
      </w:pPr>
      <w:bookmarkStart w:id="24" w:name="_Toc10918363"/>
      <w:bookmarkStart w:id="25" w:name="_Toc11333321"/>
      <w:bookmarkStart w:id="26" w:name="_Toc11348812"/>
      <w:bookmarkStart w:id="27" w:name="_Toc11617136"/>
      <w:r>
        <w:t>2</w:t>
      </w:r>
      <w:r w:rsidR="00F256D5">
        <w:t>.</w:t>
      </w:r>
      <w:r w:rsidR="00260196">
        <w:t>1.1</w:t>
      </w:r>
      <w:r w:rsidR="00F256D5">
        <w:t xml:space="preserve"> </w:t>
      </w:r>
      <w:bookmarkEnd w:id="24"/>
      <w:bookmarkEnd w:id="25"/>
      <w:bookmarkEnd w:id="26"/>
      <w:bookmarkEnd w:id="27"/>
      <w:r w:rsidR="00271414">
        <w:t>Операции с деревом</w:t>
      </w:r>
    </w:p>
    <w:p w:rsidR="00634570" w:rsidRDefault="00EA0D8F" w:rsidP="00EA0D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бавить новый узел в АВЛ дерево нужно найти для него место и вставить его туда</w:t>
      </w:r>
      <w:r w:rsidR="004C362E">
        <w:rPr>
          <w:sz w:val="28"/>
          <w:szCs w:val="28"/>
        </w:rPr>
        <w:t>. Место ищется путем сравнивания ключей, начиная с корня: если ключ добавляемого узла больше сравниваемого, то идем в правое поддерево, иначе в левое</w:t>
      </w:r>
      <w:r>
        <w:rPr>
          <w:sz w:val="28"/>
          <w:szCs w:val="28"/>
        </w:rPr>
        <w:t xml:space="preserve">. Затем нужно </w:t>
      </w:r>
      <w:r w:rsidR="004C362E">
        <w:rPr>
          <w:sz w:val="28"/>
          <w:szCs w:val="28"/>
        </w:rPr>
        <w:t>заново посчитать высоту узлов выше добавленного</w:t>
      </w:r>
      <w:r w:rsidR="002A7B2F">
        <w:rPr>
          <w:sz w:val="28"/>
          <w:szCs w:val="28"/>
        </w:rPr>
        <w:t xml:space="preserve">. Высота дерева равняется наибольшей высоте одного из его </w:t>
      </w:r>
      <w:r w:rsidR="002A7B2F">
        <w:rPr>
          <w:sz w:val="28"/>
          <w:szCs w:val="28"/>
        </w:rPr>
        <w:lastRenderedPageBreak/>
        <w:t>поддеревьев +1. Е</w:t>
      </w:r>
      <w:r w:rsidR="004C362E">
        <w:rPr>
          <w:sz w:val="28"/>
          <w:szCs w:val="28"/>
        </w:rPr>
        <w:t>сли дерево стало несбалансированным, выполнить перебалансировку.</w:t>
      </w:r>
    </w:p>
    <w:p w:rsidR="004D0824" w:rsidRDefault="004D0824" w:rsidP="00EA0D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иске </w:t>
      </w:r>
      <w:r w:rsidR="00E16D5F">
        <w:rPr>
          <w:sz w:val="28"/>
          <w:szCs w:val="28"/>
        </w:rPr>
        <w:t>узла мы так же сравниваем ключи до тех пор, пока не наткнемся на искомый узел.</w:t>
      </w:r>
    </w:p>
    <w:p w:rsidR="00E16D5F" w:rsidRDefault="00E16D5F" w:rsidP="00EA0D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далении сначала происходит </w:t>
      </w:r>
      <w:r w:rsidR="00BD4F85">
        <w:rPr>
          <w:sz w:val="28"/>
          <w:szCs w:val="28"/>
        </w:rPr>
        <w:t>рекурсивный поиск узла, который следует удалить, для того чтобы вы время выхода из рекурсии мы сразу выполняли перебалансировку если она требуется.</w:t>
      </w:r>
    </w:p>
    <w:p w:rsidR="0027555E" w:rsidRDefault="00916026" w:rsidP="008A65C9">
      <w:pPr>
        <w:pStyle w:val="3"/>
      </w:pPr>
      <w:bookmarkStart w:id="28" w:name="_Toc10918364"/>
      <w:bookmarkStart w:id="29" w:name="_Toc11333322"/>
      <w:bookmarkStart w:id="30" w:name="_Toc11348813"/>
      <w:bookmarkStart w:id="31" w:name="_Toc11617137"/>
      <w:r>
        <w:t>2</w:t>
      </w:r>
      <w:r w:rsidR="0027555E">
        <w:t>.</w:t>
      </w:r>
      <w:r w:rsidR="00260196">
        <w:t>1.2</w:t>
      </w:r>
      <w:r w:rsidR="0027555E">
        <w:t xml:space="preserve"> </w:t>
      </w:r>
      <w:bookmarkEnd w:id="28"/>
      <w:bookmarkEnd w:id="29"/>
      <w:bookmarkEnd w:id="30"/>
      <w:r w:rsidR="008A65C9">
        <w:t>Балансировка</w:t>
      </w:r>
      <w:bookmarkEnd w:id="31"/>
    </w:p>
    <w:p w:rsidR="006129C0" w:rsidRDefault="00260196" w:rsidP="00101D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E6C">
        <w:rPr>
          <w:sz w:val="28"/>
          <w:szCs w:val="28"/>
        </w:rPr>
        <w:t>Как уже говорилось ранее, при добавлении или удалении узла у нас может нарушится свойство АВЛ дерева, что у вершины высота ее сыновей не должна отличаться более чем на 1, в противном случае нам нужно сделать балансировку.</w:t>
      </w:r>
    </w:p>
    <w:p w:rsidR="005451C8" w:rsidRDefault="00D96E6C" w:rsidP="005451C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лансировка осуществляется путем вращения поддеревьев. Существует всего 4 случая, когда нам может потребоваться балансировка и соответственно 4 вида вращения.</w:t>
      </w:r>
    </w:p>
    <w:p w:rsidR="004D6FD3" w:rsidRPr="004D6FD3" w:rsidRDefault="004D6FD3" w:rsidP="004D6F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9570</wp:posOffset>
                </wp:positionV>
                <wp:extent cx="6134100" cy="3057525"/>
                <wp:effectExtent l="0" t="0" r="19050" b="0"/>
                <wp:wrapSquare wrapText="bothSides"/>
                <wp:docPr id="468" name="Группа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057525"/>
                          <a:chOff x="0" y="0"/>
                          <a:chExt cx="6134100" cy="3162314"/>
                        </a:xfrm>
                      </wpg:grpSpPr>
                      <wpg:grpSp>
                        <wpg:cNvPr id="465" name="Группа 465"/>
                        <wpg:cNvGrpSpPr/>
                        <wpg:grpSpPr>
                          <a:xfrm>
                            <a:off x="0" y="0"/>
                            <a:ext cx="6134100" cy="3162314"/>
                            <a:chOff x="0" y="0"/>
                            <a:chExt cx="6134100" cy="3162314"/>
                          </a:xfrm>
                        </wpg:grpSpPr>
                        <wpg:grpSp>
                          <wpg:cNvPr id="463" name="Группа 463"/>
                          <wpg:cNvGrpSpPr/>
                          <wpg:grpSpPr>
                            <a:xfrm>
                              <a:off x="0" y="0"/>
                              <a:ext cx="6134100" cy="2710815"/>
                              <a:chOff x="0" y="0"/>
                              <a:chExt cx="6134100" cy="2710815"/>
                            </a:xfrm>
                          </wpg:grpSpPr>
                          <wpg:grpSp>
                            <wpg:cNvPr id="55" name="Группа 55"/>
                            <wpg:cNvGrpSpPr/>
                            <wpg:grpSpPr>
                              <a:xfrm>
                                <a:off x="0" y="0"/>
                                <a:ext cx="2876550" cy="2657475"/>
                                <a:chOff x="0" y="-19050"/>
                                <a:chExt cx="2876550" cy="2657475"/>
                              </a:xfrm>
                            </wpg:grpSpPr>
                            <wpg:grpSp>
                              <wpg:cNvPr id="48" name="Группа 48"/>
                              <wpg:cNvGrpSpPr/>
                              <wpg:grpSpPr>
                                <a:xfrm>
                                  <a:off x="152400" y="-19050"/>
                                  <a:ext cx="2600325" cy="2295525"/>
                                  <a:chOff x="0" y="-28575"/>
                                  <a:chExt cx="2600325" cy="2295525"/>
                                </a:xfrm>
                              </wpg:grpSpPr>
                              <wpg:grpSp>
                                <wpg:cNvPr id="42" name="Группа 42"/>
                                <wpg:cNvGrpSpPr/>
                                <wpg:grpSpPr>
                                  <a:xfrm>
                                    <a:off x="0" y="28575"/>
                                    <a:ext cx="2600325" cy="2238375"/>
                                    <a:chOff x="0" y="-19050"/>
                                    <a:chExt cx="2600325" cy="2238375"/>
                                  </a:xfrm>
                                </wpg:grpSpPr>
                                <wps:wsp>
                                  <wps:cNvPr id="33" name="Овал 33"/>
                                  <wps:cNvSpPr/>
                                  <wps:spPr>
                                    <a:xfrm>
                                      <a:off x="771525" y="-190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Овал 34"/>
                                  <wps:cNvSpPr/>
                                  <wps:spPr>
                                    <a:xfrm>
                                      <a:off x="0" y="8191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Овал 35"/>
                                  <wps:cNvSpPr/>
                                  <wps:spPr>
                                    <a:xfrm>
                                      <a:off x="1514475" y="8191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Овал 36"/>
                                  <wps:cNvSpPr/>
                                  <wps:spPr>
                                    <a:xfrm>
                                      <a:off x="1057275" y="17335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Овал 37"/>
                                  <wps:cNvSpPr/>
                                  <wps:spPr>
                                    <a:xfrm>
                                      <a:off x="2114550" y="17335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Прямая соединительная линия 38"/>
                                  <wps:cNvCnPr/>
                                  <wps:spPr>
                                    <a:xfrm flipH="1">
                                      <a:off x="390526" y="428625"/>
                                      <a:ext cx="342899" cy="3905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Прямая соединительная линия 39"/>
                                  <wps:cNvCnPr/>
                                  <wps:spPr>
                                    <a:xfrm>
                                      <a:off x="1257300" y="466725"/>
                                      <a:ext cx="314325" cy="3333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Прямая соединительная линия 40"/>
                                  <wps:cNvCnPr/>
                                  <wps:spPr>
                                    <a:xfrm>
                                      <a:off x="1943100" y="1304925"/>
                                      <a:ext cx="257175" cy="3905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Прямая соединительная линия 41"/>
                                  <wps:cNvCnPr/>
                                  <wps:spPr>
                                    <a:xfrm flipH="1">
                                      <a:off x="1409700" y="1323975"/>
                                      <a:ext cx="200025" cy="3524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675" y="80962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27AA" w:rsidRPr="00271414" w:rsidRDefault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838200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 w:rsidRPr="00271414">
                                        <w:rPr>
                                          <w:sz w:val="52"/>
                                          <w:szCs w:val="5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5850" y="178117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2175" y="1771650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725" y="-2857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 flipH="1">
                                  <a:off x="2171700" y="2286000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2686050" y="2266950"/>
                                  <a:ext cx="190500" cy="3143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я соединительная линия 51"/>
                              <wps:cNvCnPr/>
                              <wps:spPr>
                                <a:xfrm flipH="1">
                                  <a:off x="1085850" y="2276475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я соединительная линия 52"/>
                              <wps:cNvCnPr/>
                              <wps:spPr>
                                <a:xfrm>
                                  <a:off x="1638300" y="2286000"/>
                                  <a:ext cx="171450" cy="304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ая соединительная линия 53"/>
                              <wps:cNvCnPr/>
                              <wps:spPr>
                                <a:xfrm flipH="1">
                                  <a:off x="0" y="1352550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>
                                  <a:off x="581025" y="1362075"/>
                                  <a:ext cx="171450" cy="3333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" name="Группа 56"/>
                            <wpg:cNvGrpSpPr/>
                            <wpg:grpSpPr>
                              <a:xfrm>
                                <a:off x="3219450" y="9525"/>
                                <a:ext cx="2914650" cy="2701290"/>
                                <a:chOff x="-371475" y="-72390"/>
                                <a:chExt cx="2914650" cy="2701290"/>
                              </a:xfrm>
                            </wpg:grpSpPr>
                            <wpg:grpSp>
                              <wpg:cNvPr id="57" name="Группа 57"/>
                              <wpg:cNvGrpSpPr/>
                              <wpg:grpSpPr>
                                <a:xfrm>
                                  <a:off x="-219075" y="-72390"/>
                                  <a:ext cx="2571750" cy="2348865"/>
                                  <a:chOff x="-371475" y="-81915"/>
                                  <a:chExt cx="2571750" cy="2348865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-371475" y="-24765"/>
                                    <a:ext cx="2571750" cy="2291715"/>
                                    <a:chOff x="-371475" y="-72390"/>
                                    <a:chExt cx="2571750" cy="2291715"/>
                                  </a:xfrm>
                                </wpg:grpSpPr>
                                <wps:wsp>
                                  <wps:cNvPr id="59" name="Овал 59"/>
                                  <wps:cNvSpPr/>
                                  <wps:spPr>
                                    <a:xfrm>
                                      <a:off x="123825" y="866775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Овал 60"/>
                                  <wps:cNvSpPr/>
                                  <wps:spPr>
                                    <a:xfrm>
                                      <a:off x="-371475" y="17335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Овал 61"/>
                                  <wps:cNvSpPr/>
                                  <wps:spPr>
                                    <a:xfrm>
                                      <a:off x="895350" y="-7239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Овал 62"/>
                                  <wps:cNvSpPr/>
                                  <wps:spPr>
                                    <a:xfrm>
                                      <a:off x="771525" y="1733550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714500" y="847725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Прямая соединительная линия 448"/>
                                  <wps:cNvCnPr/>
                                  <wps:spPr>
                                    <a:xfrm flipH="1">
                                      <a:off x="-66675" y="1323975"/>
                                      <a:ext cx="257175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9" name="Прямая соединительная линия 449"/>
                                  <wps:cNvCnPr/>
                                  <wps:spPr>
                                    <a:xfrm>
                                      <a:off x="600075" y="1314450"/>
                                      <a:ext cx="266700" cy="3524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0" name="Прямая соединительная линия 450"/>
                                  <wps:cNvCnPr/>
                                  <wps:spPr>
                                    <a:xfrm>
                                      <a:off x="1409700" y="422910"/>
                                      <a:ext cx="333375" cy="3429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1" name="Прямая соединительная линия 451"/>
                                  <wps:cNvCnPr/>
                                  <wps:spPr>
                                    <a:xfrm flipH="1">
                                      <a:off x="609601" y="422910"/>
                                      <a:ext cx="304799" cy="4000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5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1550" y="-8191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42900" y="1752600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 w:rsidRPr="00271414">
                                        <w:rPr>
                                          <w:sz w:val="52"/>
                                          <w:szCs w:val="5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0100" y="178117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2125" y="88582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0025" y="857250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71414" w:rsidRPr="00271414" w:rsidRDefault="00271414" w:rsidP="00271414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57" name="Прямая соединительная линия 457"/>
                              <wps:cNvCnPr/>
                              <wps:spPr>
                                <a:xfrm flipH="1">
                                  <a:off x="1771650" y="1400175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Прямая соединительная линия 458"/>
                              <wps:cNvCnPr/>
                              <wps:spPr>
                                <a:xfrm>
                                  <a:off x="2352675" y="1400175"/>
                                  <a:ext cx="190500" cy="3143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" name="Прямая соединительная линия 459"/>
                              <wps:cNvCnPr/>
                              <wps:spPr>
                                <a:xfrm flipH="1">
                                  <a:off x="800100" y="2276475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0" name="Прямая соединительная линия 460"/>
                              <wps:cNvCnPr/>
                              <wps:spPr>
                                <a:xfrm>
                                  <a:off x="1352550" y="2286000"/>
                                  <a:ext cx="171450" cy="304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Прямая соединительная линия 461"/>
                              <wps:cNvCnPr/>
                              <wps:spPr>
                                <a:xfrm flipH="1">
                                  <a:off x="-371475" y="2266950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Прямая соединительная линия 462"/>
                              <wps:cNvCnPr/>
                              <wps:spPr>
                                <a:xfrm>
                                  <a:off x="209550" y="2276475"/>
                                  <a:ext cx="171450" cy="3333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6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700" y="2856880"/>
                              <a:ext cx="2953384" cy="3054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4F8" w:rsidRPr="00AD54F8" w:rsidRDefault="00AD54F8">
                                <w:pPr>
                                  <w:rPr>
                                    <w:sz w:val="28"/>
                                  </w:rPr>
                                </w:pPr>
                                <w:r w:rsidRPr="00AD54F8">
                                  <w:rPr>
                                    <w:sz w:val="28"/>
                                  </w:rPr>
                                  <w:t>Рис.1 – Малое левое вращ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7" name="Прямая со стрелкой 467"/>
                        <wps:cNvCnPr/>
                        <wps:spPr>
                          <a:xfrm>
                            <a:off x="2657475" y="1171575"/>
                            <a:ext cx="84772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8" o:spid="_x0000_s1026" style="position:absolute;left:0;text-align:left;margin-left:431.8pt;margin-top:129.1pt;width:483pt;height:240.75pt;z-index:-251553792;mso-position-horizontal:right;mso-position-horizontal-relative:margin;mso-height-relative:margin" coordsize="61341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">
                <v:group id="Группа 465" o:spid="_x0000_s1027" style="position:absolute;width:61341;height:31623" coordsize="61341,3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group id="Группа 463" o:spid="_x0000_s1028" style="position:absolute;width:61341;height:27108" coordsize="61341,2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group id="Группа 55" o:spid="_x0000_s1029" style="position:absolute;width:28765;height:26574" coordorigin=",-190" coordsize="28765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Группа 48" o:spid="_x0000_s1030" style="position:absolute;left:1524;top:-190;width:26003;height:22954" coordorigin=",-285" coordsize="26003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Группа 42" o:spid="_x0000_s1031" style="position:absolute;top:285;width:26003;height:22384" coordorigin=",-190" coordsize="2600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oval id="Овал 33" o:spid="_x0000_s1032" style="position:absolute;left:7715;top:-190;width:485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" fillcolor="#deeaf6 [660]" strokecolor="black [3213]" strokeweight="1.5pt">
                            <v:stroke joinstyle="miter"/>
                          </v:oval>
                          <v:oval id="Овал 34" o:spid="_x0000_s1033" style="position:absolute;top:8191;width:485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l2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PaoWXbEAAAA2wAAAA8A&#10;AAAAAAAAAAAAAAAABwIAAGRycy9kb3ducmV2LnhtbFBLBQYAAAAAAwADALcAAAD4AgAAAAA=&#10;" filled="f" strokecolor="black [3213]" strokeweight="1.5pt">
                            <v:stroke joinstyle="miter"/>
                          </v:oval>
                          <v:oval id="Овал 35" o:spid="_x0000_s1034" style="position:absolute;left:15144;top:8191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" fillcolor="#fbe4d5 [661]" strokecolor="black [3213]" strokeweight="1.5pt">
                            <v:stroke joinstyle="miter"/>
                          </v:oval>
                          <v:oval id="Овал 36" o:spid="_x0000_s1035" style="position:absolute;left:10572;top:17335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Ka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OILnl/gD5OwBAAD//wMAUEsBAi0AFAAGAAgAAAAhANvh9svuAAAAhQEAABMAAAAAAAAAAAAA&#10;AAAAAAAAAFtDb250ZW50X1R5cGVzXS54bWxQSwECLQAUAAYACAAAACEAWvQsW78AAAAVAQAACwAA&#10;AAAAAAAAAAAAAAAfAQAAX3JlbHMvLnJlbHNQSwECLQAUAAYACAAAACEAaTZimsMAAADbAAAADwAA&#10;AAAAAAAAAAAAAAAHAgAAZHJzL2Rvd25yZXYueG1sUEsFBgAAAAADAAMAtwAAAPcCAAAAAA==&#10;" filled="f" strokecolor="black [3213]" strokeweight="1.5pt">
                            <v:stroke joinstyle="miter"/>
                          </v:oval>
                          <v:oval id="Овал 37" o:spid="_x0000_s1036" style="position:absolute;left:21145;top:17335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" filled="f" strokecolor="black [3213]" strokeweight="1.5pt">
                            <v:stroke joinstyle="miter"/>
                          </v:oval>
                          <v:line id="Прямая соединительная линия 38" o:spid="_x0000_s1037" style="position:absolute;flip:x;visibility:visible;mso-wrap-style:square" from="3905,4286" to="7334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Yq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O0tWKsAAAADbAAAADwAAAAAA&#10;AAAAAAAAAAAHAgAAZHJzL2Rvd25yZXYueG1sUEsFBgAAAAADAAMAtwAAAPQCAAAAAA==&#10;" strokecolor="black [3213]" strokeweight="1.5pt">
                            <v:stroke joinstyle="miter"/>
                          </v:line>
                          <v:line id="Прямая соединительная линия 39" o:spid="_x0000_s1038" style="position:absolute;visibility:visible;mso-wrap-style:square" from="12573,4667" to="1571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          <v:stroke joinstyle="miter"/>
                          </v:line>
                          <v:line id="Прямая соединительная линия 40" o:spid="_x0000_s1039" style="position:absolute;visibility:visible;mso-wrap-style:square" from="19431,13049" to="22002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          <v:stroke joinstyle="miter"/>
                          </v:line>
                          <v:line id="Прямая соединительная линия 41" o:spid="_x0000_s1040" style="position:absolute;flip:x;visibility:visible;mso-wrap-style:square" from="14097,13239" to="16097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zKxAAAANsAAAAPAAAAZHJzL2Rvd25yZXYueG1sRI9Pa8JA&#10;FMTvgt9heUJvujG0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PJ3jMrEAAAA2wAAAA8A&#10;AAAAAAAAAAAAAAAABwIAAGRycy9kb3ducmV2LnhtbFBLBQYAAAAAAwADALcAAAD4AgAAAAA=&#10;" strokecolor="black [3213]" strokeweight="1.5pt">
                            <v:stroke joinstyle="miter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41" type="#_x0000_t202" style="position:absolute;left:15906;top:8096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:rsidR="008127AA" w:rsidRPr="00271414" w:rsidRDefault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Надпись 2" o:spid="_x0000_s1042" type="#_x0000_t202" style="position:absolute;left:285;top:8382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71414">
                                  <w:rPr>
                                    <w:sz w:val="52"/>
                                    <w:szCs w:val="5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Надпись 2" o:spid="_x0000_s1043" type="#_x0000_t202" style="position:absolute;left:10858;top:17811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Надпись 2" o:spid="_x0000_s1044" type="#_x0000_t202" style="position:absolute;left:21621;top:17716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Надпись 2" o:spid="_x0000_s1045" type="#_x0000_t202" style="position:absolute;left:8477;top:-285;width:3810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49" o:spid="_x0000_s1046" style="position:absolute;flip:x;visibility:visible;mso-wrap-style:square" from="21717,22860" to="23717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50" o:spid="_x0000_s1047" style="position:absolute;visibility:visible;mso-wrap-style:square" from="26860,22669" to="28765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U4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5RF1OMMAAADbAAAADwAA&#10;AAAAAAAAAAAAAAAHAgAAZHJzL2Rvd25yZXYueG1sUEsFBgAAAAADAAMAtwAAAPcCAAAAAA==&#10;" strokecolor="black [3213]" strokeweight="1.5pt">
                        <v:stroke joinstyle="miter"/>
                      </v:line>
                      <v:line id="Прямая соединительная линия 51" o:spid="_x0000_s1048" style="position:absolute;flip:x;visibility:visible;mso-wrap-style:square" from="10858,22764" to="1285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52" o:spid="_x0000_s1049" style="position:absolute;visibility:visible;mso-wrap-style:square" from="16383,22860" to="18097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07U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DP9fwg+Qqz8AAAD//wMAUEsBAi0AFAAGAAgAAAAhANvh9svuAAAAhQEAABMAAAAAAAAA&#10;AAAAAAAAAAAAAFtDb250ZW50X1R5cGVzXS54bWxQSwECLQAUAAYACAAAACEAWvQsW78AAAAVAQAA&#10;CwAAAAAAAAAAAAAAAAAfAQAAX3JlbHMvLnJlbHNQSwECLQAUAAYACAAAACEAeo9O1MYAAADb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53" o:spid="_x0000_s1050" style="position:absolute;flip:x;visibility:visible;mso-wrap-style:square" from="0,13525" to="2000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54" o:spid="_x0000_s1051" style="position:absolute;visibility:visible;mso-wrap-style:square" from="5810,13620" to="752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group id="Группа 56" o:spid="_x0000_s1052" style="position:absolute;left:32194;top:95;width:29147;height:27013" coordorigin="-3714,-723" coordsize="29146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Группа 57" o:spid="_x0000_s1053" style="position:absolute;left:-2190;top:-723;width:25716;height:23487" coordorigin="-3714,-819" coordsize="25717,2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Группа 58" o:spid="_x0000_s1054" style="position:absolute;left:-3714;top:-247;width:25716;height:22916" coordorigin="-3714,-723" coordsize="25717,2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oval id="Овал 59" o:spid="_x0000_s1055" style="position:absolute;left:1238;top:8667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" fillcolor="#deeaf6 [660]" strokecolor="black [3213]" strokeweight="1.5pt">
                            <v:stroke joinstyle="miter"/>
                          </v:oval>
                          <v:oval id="Овал 60" o:spid="_x0000_s1056" style="position:absolute;left:-3714;top:17335;width:485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" filled="f" strokecolor="black [3213]" strokeweight="1.5pt">
                            <v:stroke joinstyle="miter"/>
                          </v:oval>
                          <v:oval id="Овал 61" o:spid="_x0000_s1057" style="position:absolute;left:8953;top:-723;width:4858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" fillcolor="#fbe4d5 [661]" strokecolor="black [3213]" strokeweight="1.5pt">
                            <v:stroke joinstyle="miter"/>
                          </v:oval>
                          <v:oval id="Овал 62" o:spid="_x0000_s1058" style="position:absolute;left:7715;top:17335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" filled="f" strokecolor="black [3213]" strokeweight="1.5pt">
                            <v:stroke joinstyle="miter"/>
                          </v:oval>
                          <v:oval id="Овал 63" o:spid="_x0000_s1059" style="position:absolute;left:17145;top:8477;width:485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4f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NITnl/gD5OwBAAD//wMAUEsBAi0AFAAGAAgAAAAhANvh9svuAAAAhQEAABMAAAAAAAAAAAAA&#10;AAAAAAAAAFtDb250ZW50X1R5cGVzXS54bWxQSwECLQAUAAYACAAAACEAWvQsW78AAAAVAQAACwAA&#10;AAAAAAAAAAAAAAAfAQAAX3JlbHMvLnJlbHNQSwECLQAUAAYACAAAACEAavLuH8MAAADbAAAADwAA&#10;AAAAAAAAAAAAAAAHAgAAZHJzL2Rvd25yZXYueG1sUEsFBgAAAAADAAMAtwAAAPcCAAAAAA==&#10;" filled="f" strokecolor="black [3213]" strokeweight="1.5pt">
                            <v:stroke joinstyle="miter"/>
                          </v:oval>
                          <v:line id="Прямая соединительная линия 448" o:spid="_x0000_s1060" style="position:absolute;flip:x;visibility:visible;mso-wrap-style:square" from="-666,13239" to="1905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" strokecolor="black [3213]" strokeweight="1.5pt">
                            <v:stroke joinstyle="miter"/>
                          </v:line>
                          <v:line id="Прямая соединительная линия 449" o:spid="_x0000_s1061" style="position:absolute;visibility:visible;mso-wrap-style:square" from="6000,13144" to="8667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" strokecolor="black [3213]" strokeweight="1.5pt">
                            <v:stroke joinstyle="miter"/>
                          </v:line>
                          <v:line id="Прямая соединительная линия 450" o:spid="_x0000_s1062" style="position:absolute;visibility:visible;mso-wrap-style:square" from="14097,4229" to="17430,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PS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rSlzA/nAlHQC7/AQAA//8DAFBLAQItABQABgAIAAAAIQDb4fbL7gAAAIUBAAATAAAAAAAAAAAA&#10;AAAAAAAAAABbQ29udGVudF9UeXBlc10ueG1sUEsBAi0AFAAGAAgAAAAhAFr0LFu/AAAAFQEAAAsA&#10;AAAAAAAAAAAAAAAAHwEAAF9yZWxzLy5yZWxzUEsBAi0AFAAGAAgAAAAhADCpQ9LEAAAA3AAAAA8A&#10;AAAAAAAAAAAAAAAABwIAAGRycy9kb3ducmV2LnhtbFBLBQYAAAAAAwADALcAAAD4AgAAAAA=&#10;" strokecolor="black [3213]" strokeweight="1.5pt">
                            <v:stroke joinstyle="miter"/>
                          </v:line>
                          <v:line id="Прямая соединительная линия 451" o:spid="_x0000_s1063" style="position:absolute;flip:x;visibility:visible;mso-wrap-style:square" from="6096,4229" to="914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" strokecolor="black [3213]" strokeweight="1.5pt">
                            <v:stroke joinstyle="miter"/>
                          </v:line>
                        </v:group>
                        <v:shape id="Надпись 2" o:spid="_x0000_s1064" type="#_x0000_t202" style="position:absolute;left:9715;top:-819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Надпись 2" o:spid="_x0000_s1065" type="#_x0000_t202" style="position:absolute;left:-3429;top:17526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71414">
                                  <w:rPr>
                                    <w:sz w:val="52"/>
                                    <w:szCs w:val="5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Надпись 2" o:spid="_x0000_s1066" type="#_x0000_t202" style="position:absolute;left:8001;top:17811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Надпись 2" o:spid="_x0000_s1067" type="#_x0000_t202" style="position:absolute;left:17621;top:8858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Надпись 2" o:spid="_x0000_s1068" type="#_x0000_t202" style="position:absolute;left:2000;top:8572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      <v:textbox>
                            <w:txbxContent>
                              <w:p w:rsidR="00271414" w:rsidRPr="00271414" w:rsidRDefault="00271414" w:rsidP="00271414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457" o:spid="_x0000_s1069" style="position:absolute;flip:x;visibility:visible;mso-wrap-style:square" from="17716,14001" to="197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58" o:spid="_x0000_s1070" style="position:absolute;visibility:visible;mso-wrap-style:square" from="23526,14001" to="25431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/U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rSl7A2nAlHQC7/AQAA//8DAFBLAQItABQABgAIAAAAIQDb4fbL7gAAAIUBAAATAAAAAAAAAAAA&#10;AAAAAAAAAABbQ29udGVudF9UeXBlc10ueG1sUEsBAi0AFAAGAAgAAAAhAFr0LFu/AAAAFQEAAAsA&#10;AAAAAAAAAAAAAAAAHwEAAF9yZWxzLy5yZWxzUEsBAi0AFAAGAAgAAAAhAM7fT9TEAAAA3A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459" o:spid="_x0000_s1071" style="position:absolute;flip:x;visibility:visible;mso-wrap-style:square" from="8001,22764" to="10001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60" o:spid="_x0000_s1072" style="position:absolute;visibility:visible;mso-wrap-style:square" from="13525,22860" to="15240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461" o:spid="_x0000_s1073" style="position:absolute;flip:x;visibility:visible;mso-wrap-style:square" from="-3714,22669" to="-1714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62" o:spid="_x0000_s1074" style="position:absolute;visibility:visible;mso-wrap-style:square" from="2095,22764" to="3810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KD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JDPcz4QjI6Q0AAP//AwBQSwECLQAUAAYACAAAACEA2+H2y+4AAACFAQAAEwAAAAAAAAAA&#10;AAAAAAAAAAAAW0NvbnRlbnRfVHlwZXNdLnhtbFBLAQItABQABgAIAAAAIQBa9CxbvwAAABUBAAAL&#10;AAAAAAAAAAAAAAAAAB8BAABfcmVscy8ucmVsc1BLAQItABQABgAIAAAAIQBhW7KD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</v:group>
                  <v:shape id="Надпись 2" o:spid="_x0000_s1075" type="#_x0000_t202" style="position:absolute;left:17907;top:28568;width:2953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:rsidR="00AD54F8" w:rsidRPr="00AD54F8" w:rsidRDefault="00AD54F8">
                          <w:pPr>
                            <w:rPr>
                              <w:sz w:val="28"/>
                            </w:rPr>
                          </w:pPr>
                          <w:r w:rsidRPr="00AD54F8">
                            <w:rPr>
                              <w:sz w:val="28"/>
                            </w:rPr>
                            <w:t>Рис.1 – Малое левое вращение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7" o:spid="_x0000_s1076" type="#_x0000_t32" style="position:absolute;left:26574;top:11715;width:8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" strokecolor="red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D96E6C">
        <w:rPr>
          <w:sz w:val="28"/>
          <w:szCs w:val="28"/>
        </w:rPr>
        <w:t xml:space="preserve">1 случай: высота </w:t>
      </w:r>
      <w:r w:rsidR="008127AA">
        <w:rPr>
          <w:sz w:val="28"/>
          <w:szCs w:val="28"/>
        </w:rPr>
        <w:t>(</w:t>
      </w:r>
      <w:r w:rsidR="00E37EFA">
        <w:rPr>
          <w:sz w:val="28"/>
          <w:szCs w:val="28"/>
          <w:lang w:val="en-US"/>
        </w:rPr>
        <w:t>B</w:t>
      </w:r>
      <w:r w:rsidR="008127AA">
        <w:rPr>
          <w:sz w:val="28"/>
          <w:szCs w:val="28"/>
        </w:rPr>
        <w:t>)</w:t>
      </w:r>
      <w:r w:rsidR="00D96E6C" w:rsidRPr="00D96E6C">
        <w:rPr>
          <w:sz w:val="28"/>
          <w:szCs w:val="28"/>
        </w:rPr>
        <w:t xml:space="preserve"> </w:t>
      </w:r>
      <w:r w:rsidR="00D96E6C">
        <w:rPr>
          <w:sz w:val="28"/>
          <w:szCs w:val="28"/>
        </w:rPr>
        <w:t xml:space="preserve">= высоте </w:t>
      </w:r>
      <w:r w:rsidR="008127AA">
        <w:rPr>
          <w:sz w:val="28"/>
          <w:szCs w:val="28"/>
        </w:rPr>
        <w:t>(</w:t>
      </w:r>
      <w:r w:rsidR="00D96E6C">
        <w:rPr>
          <w:sz w:val="28"/>
          <w:szCs w:val="28"/>
          <w:lang w:val="en-US"/>
        </w:rPr>
        <w:t>A</w:t>
      </w:r>
      <w:r w:rsidR="008127AA">
        <w:rPr>
          <w:sz w:val="28"/>
          <w:szCs w:val="28"/>
        </w:rPr>
        <w:t>)</w:t>
      </w:r>
      <w:r w:rsidR="00D96E6C" w:rsidRPr="00D96E6C">
        <w:rPr>
          <w:sz w:val="28"/>
          <w:szCs w:val="28"/>
        </w:rPr>
        <w:t xml:space="preserve"> </w:t>
      </w:r>
      <w:r w:rsidR="00D96E6C">
        <w:rPr>
          <w:sz w:val="28"/>
          <w:szCs w:val="28"/>
        </w:rPr>
        <w:t xml:space="preserve">+ </w:t>
      </w:r>
      <w:r w:rsidR="00271414">
        <w:rPr>
          <w:sz w:val="28"/>
          <w:szCs w:val="28"/>
        </w:rPr>
        <w:t>2</w:t>
      </w:r>
      <w:r w:rsidR="00E37EFA">
        <w:rPr>
          <w:sz w:val="28"/>
          <w:szCs w:val="28"/>
        </w:rPr>
        <w:t>,</w:t>
      </w:r>
      <w:r w:rsidR="00271414">
        <w:rPr>
          <w:sz w:val="28"/>
          <w:szCs w:val="28"/>
        </w:rPr>
        <w:t xml:space="preserve"> и высота</w:t>
      </w:r>
      <w:r w:rsidR="008127AA">
        <w:rPr>
          <w:sz w:val="28"/>
          <w:szCs w:val="28"/>
        </w:rPr>
        <w:t xml:space="preserve"> </w:t>
      </w:r>
      <w:r w:rsidR="008127AA" w:rsidRPr="008127AA">
        <w:rPr>
          <w:sz w:val="28"/>
          <w:szCs w:val="28"/>
        </w:rPr>
        <w:t>(</w:t>
      </w:r>
      <w:r w:rsidR="00E37EFA">
        <w:rPr>
          <w:sz w:val="28"/>
          <w:szCs w:val="28"/>
        </w:rPr>
        <w:t>С</w:t>
      </w:r>
      <w:r w:rsidR="008127AA" w:rsidRPr="008127AA">
        <w:rPr>
          <w:sz w:val="28"/>
          <w:szCs w:val="28"/>
        </w:rPr>
        <w:t xml:space="preserve">) ≤ </w:t>
      </w:r>
      <w:r w:rsidR="008127AA">
        <w:rPr>
          <w:sz w:val="28"/>
          <w:szCs w:val="28"/>
        </w:rPr>
        <w:t xml:space="preserve">высоте </w:t>
      </w:r>
      <w:r w:rsidR="008127AA" w:rsidRPr="008127AA">
        <w:rPr>
          <w:sz w:val="28"/>
          <w:szCs w:val="28"/>
        </w:rPr>
        <w:t>(</w:t>
      </w:r>
      <w:r w:rsidR="00E37EFA">
        <w:rPr>
          <w:sz w:val="28"/>
          <w:szCs w:val="28"/>
          <w:lang w:val="en-US"/>
        </w:rPr>
        <w:t>B</w:t>
      </w:r>
      <w:r w:rsidR="008127AA" w:rsidRPr="008127AA">
        <w:rPr>
          <w:sz w:val="28"/>
          <w:szCs w:val="28"/>
        </w:rPr>
        <w:t xml:space="preserve">) </w:t>
      </w:r>
      <w:r w:rsidR="00D96E6C">
        <w:rPr>
          <w:sz w:val="28"/>
          <w:szCs w:val="28"/>
        </w:rPr>
        <w:t>(рис. 1).</w:t>
      </w:r>
      <w:r w:rsidR="005451C8">
        <w:rPr>
          <w:sz w:val="28"/>
          <w:szCs w:val="28"/>
        </w:rPr>
        <w:br/>
        <w:t>У узла (</w:t>
      </w:r>
      <w:r w:rsidR="005451C8">
        <w:rPr>
          <w:sz w:val="28"/>
          <w:szCs w:val="28"/>
          <w:lang w:val="en-US"/>
        </w:rPr>
        <w:t>x</w:t>
      </w:r>
      <w:r w:rsidR="005451C8" w:rsidRPr="005451C8">
        <w:rPr>
          <w:sz w:val="28"/>
          <w:szCs w:val="28"/>
        </w:rPr>
        <w:t>)</w:t>
      </w:r>
      <w:r w:rsidR="005451C8">
        <w:rPr>
          <w:sz w:val="28"/>
          <w:szCs w:val="28"/>
        </w:rPr>
        <w:t xml:space="preserve"> кидаем ссылку его правого поддерева на узел </w:t>
      </w:r>
      <w:r w:rsidR="005451C8" w:rsidRPr="005451C8">
        <w:rPr>
          <w:sz w:val="28"/>
          <w:szCs w:val="28"/>
        </w:rPr>
        <w:t>(</w:t>
      </w:r>
      <w:r w:rsidR="005451C8">
        <w:rPr>
          <w:sz w:val="28"/>
          <w:szCs w:val="28"/>
          <w:lang w:val="en-US"/>
        </w:rPr>
        <w:t>C</w:t>
      </w:r>
      <w:r w:rsidR="005451C8" w:rsidRPr="005451C8">
        <w:rPr>
          <w:sz w:val="28"/>
          <w:szCs w:val="28"/>
        </w:rPr>
        <w:t>)</w:t>
      </w:r>
      <w:r>
        <w:rPr>
          <w:sz w:val="28"/>
          <w:szCs w:val="28"/>
        </w:rPr>
        <w:t xml:space="preserve">, а у узла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4D6FD3">
        <w:rPr>
          <w:sz w:val="28"/>
          <w:szCs w:val="28"/>
        </w:rPr>
        <w:t>)</w:t>
      </w:r>
      <w:r>
        <w:rPr>
          <w:sz w:val="28"/>
          <w:szCs w:val="28"/>
        </w:rPr>
        <w:t xml:space="preserve"> кидаем ссылку его левого поддерева на узел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D6FD3">
        <w:rPr>
          <w:sz w:val="28"/>
          <w:szCs w:val="28"/>
        </w:rPr>
        <w:t>)</w:t>
      </w:r>
      <w:r>
        <w:rPr>
          <w:sz w:val="28"/>
          <w:szCs w:val="28"/>
        </w:rPr>
        <w:t xml:space="preserve">, таким образом высота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4D6FD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4D6FD3">
        <w:rPr>
          <w:sz w:val="28"/>
          <w:szCs w:val="28"/>
        </w:rPr>
        <w:t>)</w:t>
      </w:r>
      <w:r>
        <w:rPr>
          <w:sz w:val="28"/>
          <w:szCs w:val="28"/>
        </w:rPr>
        <w:t xml:space="preserve"> сравнится, а высота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4D6FD3">
        <w:rPr>
          <w:sz w:val="28"/>
          <w:szCs w:val="28"/>
        </w:rPr>
        <w:t>)</w:t>
      </w:r>
      <w:r>
        <w:rPr>
          <w:sz w:val="28"/>
          <w:szCs w:val="28"/>
        </w:rPr>
        <w:t xml:space="preserve"> останется прежней, то есть либо будет равняться высоте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4D6FD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4D6F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4D6FD3">
        <w:rPr>
          <w:sz w:val="28"/>
          <w:szCs w:val="28"/>
        </w:rPr>
        <w:t>)</w:t>
      </w:r>
      <w:r>
        <w:rPr>
          <w:sz w:val="28"/>
          <w:szCs w:val="28"/>
        </w:rPr>
        <w:t>, либо на 1 единицу будет выше.</w:t>
      </w:r>
      <w:bookmarkStart w:id="32" w:name="_Toc10918365"/>
      <w:bookmarkStart w:id="33" w:name="_Toc11333323"/>
      <w:bookmarkStart w:id="34" w:name="_Toc11348814"/>
    </w:p>
    <w:p w:rsidR="004D6FD3" w:rsidRPr="00E37EFA" w:rsidRDefault="004D6FD3" w:rsidP="004D6FD3">
      <w:pPr>
        <w:ind w:firstLine="709"/>
        <w:jc w:val="both"/>
        <w:rPr>
          <w:sz w:val="28"/>
        </w:rPr>
      </w:pPr>
      <w:r>
        <w:lastRenderedPageBreak/>
        <w:t xml:space="preserve">2 </w:t>
      </w:r>
      <w:r w:rsidRPr="004D6FD3">
        <w:rPr>
          <w:sz w:val="28"/>
        </w:rPr>
        <w:t>случай</w:t>
      </w:r>
      <w:r>
        <w:rPr>
          <w:sz w:val="28"/>
        </w:rPr>
        <w:t>:</w:t>
      </w:r>
      <w:r w:rsidR="00E37EFA">
        <w:rPr>
          <w:sz w:val="28"/>
        </w:rPr>
        <w:t xml:space="preserve"> высота </w:t>
      </w:r>
      <w:r w:rsidR="00E37EFA" w:rsidRPr="00E37EFA">
        <w:rPr>
          <w:sz w:val="28"/>
        </w:rPr>
        <w:t>(</w:t>
      </w:r>
      <w:r w:rsidR="00E37EFA">
        <w:rPr>
          <w:sz w:val="28"/>
          <w:lang w:val="en-US"/>
        </w:rPr>
        <w:t>A</w:t>
      </w:r>
      <w:r w:rsidR="00E37EFA" w:rsidRPr="00E37EFA">
        <w:rPr>
          <w:sz w:val="28"/>
        </w:rPr>
        <w:t xml:space="preserve">) </w:t>
      </w:r>
      <w:r w:rsidR="00E37EFA">
        <w:rPr>
          <w:sz w:val="28"/>
        </w:rPr>
        <w:t>= высота (</w:t>
      </w:r>
      <w:r w:rsidR="00E37EFA">
        <w:rPr>
          <w:sz w:val="28"/>
          <w:lang w:val="en-US"/>
        </w:rPr>
        <w:t>B</w:t>
      </w:r>
      <w:r w:rsidR="00E37EFA" w:rsidRPr="00E37EFA">
        <w:rPr>
          <w:sz w:val="28"/>
        </w:rPr>
        <w:t xml:space="preserve">) </w:t>
      </w:r>
      <w:r w:rsidR="00E37EFA">
        <w:rPr>
          <w:sz w:val="28"/>
        </w:rPr>
        <w:t>+ 2, и высота (С)</w:t>
      </w:r>
      <w:r w:rsidR="00E37EFA" w:rsidRPr="00E37EFA">
        <w:rPr>
          <w:sz w:val="28"/>
        </w:rPr>
        <w:t xml:space="preserve"> </w:t>
      </w:r>
      <w:r w:rsidR="00E37EFA" w:rsidRPr="008127AA">
        <w:rPr>
          <w:sz w:val="28"/>
          <w:szCs w:val="28"/>
        </w:rPr>
        <w:t>≤</w:t>
      </w:r>
      <w:r w:rsidR="00E37EFA" w:rsidRPr="00E37EFA">
        <w:rPr>
          <w:sz w:val="28"/>
          <w:szCs w:val="28"/>
        </w:rPr>
        <w:t xml:space="preserve"> </w:t>
      </w:r>
      <w:r w:rsidR="00E37EFA">
        <w:rPr>
          <w:sz w:val="28"/>
          <w:szCs w:val="28"/>
        </w:rPr>
        <w:t>высоты (</w:t>
      </w:r>
      <w:r w:rsidR="00E37EFA">
        <w:rPr>
          <w:sz w:val="28"/>
          <w:szCs w:val="28"/>
          <w:lang w:val="en-US"/>
        </w:rPr>
        <w:t>A</w:t>
      </w:r>
      <w:r w:rsidR="00E37EFA" w:rsidRPr="00E37EFA">
        <w:rPr>
          <w:sz w:val="28"/>
          <w:szCs w:val="28"/>
        </w:rPr>
        <w:t>)</w:t>
      </w:r>
      <w:r w:rsidR="00E37EFA">
        <w:rPr>
          <w:sz w:val="28"/>
          <w:szCs w:val="28"/>
        </w:rPr>
        <w:t xml:space="preserve"> (рис. 2).</w:t>
      </w:r>
      <w:r w:rsidR="00E37EFA">
        <w:rPr>
          <w:sz w:val="28"/>
          <w:szCs w:val="28"/>
        </w:rPr>
        <w:br/>
      </w:r>
      <w:r w:rsidR="00593763">
        <w:rPr>
          <w:sz w:val="28"/>
          <w:szCs w:val="28"/>
        </w:rPr>
        <w:t>Аналогично, у</w:t>
      </w:r>
      <w:r w:rsidR="00E37EFA">
        <w:rPr>
          <w:sz w:val="28"/>
          <w:szCs w:val="28"/>
        </w:rPr>
        <w:t xml:space="preserve"> узла (</w:t>
      </w:r>
      <w:r w:rsidR="00E37EFA">
        <w:rPr>
          <w:sz w:val="28"/>
          <w:szCs w:val="28"/>
          <w:lang w:val="en-US"/>
        </w:rPr>
        <w:t>y</w:t>
      </w:r>
      <w:r w:rsidR="00E37EFA" w:rsidRPr="005451C8">
        <w:rPr>
          <w:sz w:val="28"/>
          <w:szCs w:val="28"/>
        </w:rPr>
        <w:t>)</w:t>
      </w:r>
      <w:r w:rsidR="00E37EFA">
        <w:rPr>
          <w:sz w:val="28"/>
          <w:szCs w:val="28"/>
        </w:rPr>
        <w:t xml:space="preserve"> кидаем ссылку его левого поддерева на узел </w:t>
      </w:r>
      <w:r w:rsidR="00E37EFA" w:rsidRPr="005451C8">
        <w:rPr>
          <w:sz w:val="28"/>
          <w:szCs w:val="28"/>
        </w:rPr>
        <w:t>(</w:t>
      </w:r>
      <w:r w:rsidR="00E37EFA">
        <w:rPr>
          <w:sz w:val="28"/>
          <w:szCs w:val="28"/>
          <w:lang w:val="en-US"/>
        </w:rPr>
        <w:t>C</w:t>
      </w:r>
      <w:r w:rsidR="00E37EFA" w:rsidRPr="005451C8">
        <w:rPr>
          <w:sz w:val="28"/>
          <w:szCs w:val="28"/>
        </w:rPr>
        <w:t>)</w:t>
      </w:r>
      <w:r w:rsidR="00E37EFA">
        <w:rPr>
          <w:sz w:val="28"/>
          <w:szCs w:val="28"/>
        </w:rPr>
        <w:t xml:space="preserve">, а у узла </w:t>
      </w:r>
      <w:r w:rsidR="00E37EFA" w:rsidRPr="004D6FD3">
        <w:rPr>
          <w:sz w:val="28"/>
          <w:szCs w:val="28"/>
        </w:rPr>
        <w:t>(</w:t>
      </w:r>
      <w:r w:rsidR="00E37EFA">
        <w:rPr>
          <w:sz w:val="28"/>
          <w:szCs w:val="28"/>
          <w:lang w:val="en-US"/>
        </w:rPr>
        <w:t>x</w:t>
      </w:r>
      <w:r w:rsidR="00E37EFA" w:rsidRPr="004D6FD3">
        <w:rPr>
          <w:sz w:val="28"/>
          <w:szCs w:val="28"/>
        </w:rPr>
        <w:t>)</w:t>
      </w:r>
      <w:r w:rsidR="00E37EFA">
        <w:rPr>
          <w:sz w:val="28"/>
          <w:szCs w:val="28"/>
        </w:rPr>
        <w:t xml:space="preserve"> кидаем ссылку его правого поддерева на узел </w:t>
      </w:r>
      <w:r w:rsidR="00E37EFA" w:rsidRPr="004D6FD3">
        <w:rPr>
          <w:sz w:val="28"/>
          <w:szCs w:val="28"/>
        </w:rPr>
        <w:t>(</w:t>
      </w:r>
      <w:r w:rsidR="00E37EFA">
        <w:rPr>
          <w:sz w:val="28"/>
          <w:szCs w:val="28"/>
          <w:lang w:val="en-US"/>
        </w:rPr>
        <w:t>y</w:t>
      </w:r>
      <w:r w:rsidR="00E37EFA" w:rsidRPr="004D6FD3">
        <w:rPr>
          <w:sz w:val="28"/>
          <w:szCs w:val="28"/>
        </w:rPr>
        <w:t>)</w:t>
      </w:r>
      <w:r w:rsidR="00593763">
        <w:rPr>
          <w:sz w:val="28"/>
          <w:szCs w:val="28"/>
        </w:rPr>
        <w:t>. Малое правое вращение полностью симметрично малому левому.</w:t>
      </w:r>
    </w:p>
    <w:p w:rsidR="004D6FD3" w:rsidRDefault="00E37EFA" w:rsidP="004D6FD3">
      <w:pPr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F9AD6B6" wp14:editId="722C0F7B">
                <wp:simplePos x="0" y="0"/>
                <wp:positionH relativeFrom="margin">
                  <wp:posOffset>-252730</wp:posOffset>
                </wp:positionH>
                <wp:positionV relativeFrom="paragraph">
                  <wp:posOffset>384999</wp:posOffset>
                </wp:positionV>
                <wp:extent cx="6696075" cy="3077711"/>
                <wp:effectExtent l="0" t="0" r="28575" b="0"/>
                <wp:wrapSquare wrapText="bothSides"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077711"/>
                          <a:chOff x="-257175" y="-21482"/>
                          <a:chExt cx="6696075" cy="3183796"/>
                        </a:xfrm>
                      </wpg:grpSpPr>
                      <wpg:grpSp>
                        <wpg:cNvPr id="470" name="Группа 470"/>
                        <wpg:cNvGrpSpPr/>
                        <wpg:grpSpPr>
                          <a:xfrm>
                            <a:off x="-257175" y="-21482"/>
                            <a:ext cx="6696075" cy="3183796"/>
                            <a:chOff x="-257175" y="-21482"/>
                            <a:chExt cx="6696075" cy="3183796"/>
                          </a:xfrm>
                        </wpg:grpSpPr>
                        <wpg:grpSp>
                          <wpg:cNvPr id="471" name="Группа 471"/>
                          <wpg:cNvGrpSpPr/>
                          <wpg:grpSpPr>
                            <a:xfrm>
                              <a:off x="-257175" y="-21482"/>
                              <a:ext cx="6696075" cy="2701290"/>
                              <a:chOff x="-257175" y="-21482"/>
                              <a:chExt cx="6696075" cy="2701290"/>
                            </a:xfrm>
                          </wpg:grpSpPr>
                          <wpg:grpSp>
                            <wpg:cNvPr id="511" name="Группа 511"/>
                            <wpg:cNvGrpSpPr/>
                            <wpg:grpSpPr>
                              <a:xfrm>
                                <a:off x="3562350" y="3284"/>
                                <a:ext cx="2876550" cy="2657475"/>
                                <a:chOff x="3562350" y="-15766"/>
                                <a:chExt cx="2876550" cy="265747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3714750" y="-15766"/>
                                  <a:ext cx="2600325" cy="2295525"/>
                                  <a:chOff x="3562350" y="-25291"/>
                                  <a:chExt cx="2600325" cy="2295525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3562350" y="31859"/>
                                    <a:ext cx="2600325" cy="2238375"/>
                                    <a:chOff x="3562350" y="-15766"/>
                                    <a:chExt cx="2600325" cy="2238375"/>
                                  </a:xfrm>
                                </wpg:grpSpPr>
                                <wps:wsp>
                                  <wps:cNvPr id="536" name="Овал 536"/>
                                  <wps:cNvSpPr/>
                                  <wps:spPr>
                                    <a:xfrm>
                                      <a:off x="4333875" y="-15766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7" name="Овал 537"/>
                                  <wps:cNvSpPr/>
                                  <wps:spPr>
                                    <a:xfrm>
                                      <a:off x="3562350" y="822433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Овал 539"/>
                                  <wps:cNvSpPr/>
                                  <wps:spPr>
                                    <a:xfrm>
                                      <a:off x="5076825" y="822434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0" name="Овал 540"/>
                                  <wps:cNvSpPr/>
                                  <wps:spPr>
                                    <a:xfrm>
                                      <a:off x="4619625" y="1736833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" name="Овал 541"/>
                                  <wps:cNvSpPr/>
                                  <wps:spPr>
                                    <a:xfrm>
                                      <a:off x="5676900" y="1736834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" name="Прямая соединительная линия 542"/>
                                  <wps:cNvCnPr/>
                                  <wps:spPr>
                                    <a:xfrm flipH="1">
                                      <a:off x="3952876" y="431910"/>
                                      <a:ext cx="342899" cy="3905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3" name="Прямая соединительная линия 543"/>
                                  <wps:cNvCnPr/>
                                  <wps:spPr>
                                    <a:xfrm>
                                      <a:off x="4819650" y="470009"/>
                                      <a:ext cx="314325" cy="3333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4" name="Прямая соединительная линия 544"/>
                                  <wps:cNvCnPr/>
                                  <wps:spPr>
                                    <a:xfrm>
                                      <a:off x="5505450" y="1308209"/>
                                      <a:ext cx="257175" cy="3905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5" name="Прямая соединительная линия 545"/>
                                  <wps:cNvCnPr/>
                                  <wps:spPr>
                                    <a:xfrm flipH="1">
                                      <a:off x="4972050" y="1327260"/>
                                      <a:ext cx="200025" cy="3524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53025" y="812909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90925" y="841484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 w:rsidRPr="00271414">
                                        <w:rPr>
                                          <w:sz w:val="52"/>
                                          <w:szCs w:val="5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48200" y="1784458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24525" y="1774935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5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10075" y="-25291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51" name="Прямая соединительная линия 551"/>
                              <wps:cNvCnPr/>
                              <wps:spPr>
                                <a:xfrm flipH="1">
                                  <a:off x="5734050" y="2289284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Прямая соединительная линия 552"/>
                              <wps:cNvCnPr/>
                              <wps:spPr>
                                <a:xfrm>
                                  <a:off x="6248400" y="2270234"/>
                                  <a:ext cx="190500" cy="3143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Прямая соединительная линия 553"/>
                              <wps:cNvCnPr/>
                              <wps:spPr>
                                <a:xfrm flipH="1">
                                  <a:off x="4648200" y="2279759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Прямая соединительная линия 554"/>
                              <wps:cNvCnPr/>
                              <wps:spPr>
                                <a:xfrm>
                                  <a:off x="5200650" y="2289284"/>
                                  <a:ext cx="171450" cy="304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Прямая соединительная линия 555"/>
                              <wps:cNvCnPr/>
                              <wps:spPr>
                                <a:xfrm flipH="1">
                                  <a:off x="3562350" y="1355834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" name="Прямая соединительная линия 556"/>
                              <wps:cNvCnPr/>
                              <wps:spPr>
                                <a:xfrm>
                                  <a:off x="4143375" y="1365360"/>
                                  <a:ext cx="171450" cy="3333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57" name="Группа 557"/>
                            <wpg:cNvGrpSpPr/>
                            <wpg:grpSpPr>
                              <a:xfrm>
                                <a:off x="-257175" y="-21482"/>
                                <a:ext cx="2914650" cy="2701290"/>
                                <a:chOff x="-3848100" y="-103397"/>
                                <a:chExt cx="2914650" cy="2701290"/>
                              </a:xfrm>
                            </wpg:grpSpPr>
                            <wpg:grpSp>
                              <wpg:cNvPr id="558" name="Группа 558"/>
                              <wpg:cNvGrpSpPr/>
                              <wpg:grpSpPr>
                                <a:xfrm>
                                  <a:off x="-3695700" y="-103397"/>
                                  <a:ext cx="2571750" cy="2348865"/>
                                  <a:chOff x="-3848100" y="-112922"/>
                                  <a:chExt cx="2571750" cy="2348865"/>
                                </a:xfrm>
                              </wpg:grpSpPr>
                              <wpg:grpSp>
                                <wpg:cNvPr id="559" name="Группа 559"/>
                                <wpg:cNvGrpSpPr/>
                                <wpg:grpSpPr>
                                  <a:xfrm>
                                    <a:off x="-3848100" y="-55770"/>
                                    <a:ext cx="2571750" cy="2291713"/>
                                    <a:chOff x="-3848100" y="-103395"/>
                                    <a:chExt cx="2571750" cy="2291713"/>
                                  </a:xfrm>
                                </wpg:grpSpPr>
                                <wps:wsp>
                                  <wps:cNvPr id="560" name="Овал 560"/>
                                  <wps:cNvSpPr/>
                                  <wps:spPr>
                                    <a:xfrm>
                                      <a:off x="-3352800" y="835768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" name="Овал 561"/>
                                  <wps:cNvSpPr/>
                                  <wps:spPr>
                                    <a:xfrm>
                                      <a:off x="-3848100" y="1702543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" name="Овал 562"/>
                                  <wps:cNvSpPr/>
                                  <wps:spPr>
                                    <a:xfrm>
                                      <a:off x="-2581275" y="-103395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Овал 563"/>
                                  <wps:cNvSpPr/>
                                  <wps:spPr>
                                    <a:xfrm>
                                      <a:off x="-2705100" y="1702543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" name="Овал 564"/>
                                  <wps:cNvSpPr/>
                                  <wps:spPr>
                                    <a:xfrm>
                                      <a:off x="-1762125" y="816717"/>
                                      <a:ext cx="485775" cy="4857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5" name="Прямая соединительная линия 565"/>
                                  <wps:cNvCnPr/>
                                  <wps:spPr>
                                    <a:xfrm flipH="1">
                                      <a:off x="-3543300" y="1292967"/>
                                      <a:ext cx="257175" cy="3619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6" name="Прямая соединительная линия 566"/>
                                  <wps:cNvCnPr/>
                                  <wps:spPr>
                                    <a:xfrm>
                                      <a:off x="-2876550" y="1283443"/>
                                      <a:ext cx="266700" cy="3524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7" name="Прямая соединительная линия 567"/>
                                  <wps:cNvCnPr/>
                                  <wps:spPr>
                                    <a:xfrm>
                                      <a:off x="-2066925" y="391903"/>
                                      <a:ext cx="333375" cy="3429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8" name="Прямая соединительная линия 568"/>
                                  <wps:cNvCnPr/>
                                  <wps:spPr>
                                    <a:xfrm flipH="1">
                                      <a:off x="-2867024" y="391903"/>
                                      <a:ext cx="304799" cy="4000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6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505075" y="-112922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819525" y="1721593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 w:rsidRPr="00271414">
                                        <w:rPr>
                                          <w:sz w:val="52"/>
                                          <w:szCs w:val="5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76525" y="1750168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14500" y="854818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7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276600" y="826243"/>
                                    <a:ext cx="38100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D6FD3" w:rsidRPr="00271414" w:rsidRDefault="004D6FD3" w:rsidP="004D6FD3">
                                      <w:pP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74" name="Прямая соединительная линия 574"/>
                              <wps:cNvCnPr/>
                              <wps:spPr>
                                <a:xfrm flipH="1">
                                  <a:off x="-1704975" y="1369168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Прямая соединительная линия 575"/>
                              <wps:cNvCnPr/>
                              <wps:spPr>
                                <a:xfrm>
                                  <a:off x="-1123950" y="1369168"/>
                                  <a:ext cx="190500" cy="3143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H="1">
                                  <a:off x="-2676525" y="2245468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-2124075" y="2254994"/>
                                  <a:ext cx="171450" cy="304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 flipH="1">
                                  <a:off x="-3848100" y="2235943"/>
                                  <a:ext cx="200025" cy="3524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-3267075" y="2245468"/>
                                  <a:ext cx="171450" cy="3333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700" y="2856880"/>
                              <a:ext cx="2953384" cy="3054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6FD3" w:rsidRPr="00AD54F8" w:rsidRDefault="004D6FD3" w:rsidP="004D6FD3">
                                <w:pPr>
                                  <w:rPr>
                                    <w:sz w:val="28"/>
                                  </w:rPr>
                                </w:pPr>
                                <w:r w:rsidRPr="00AD54F8">
                                  <w:rPr>
                                    <w:sz w:val="28"/>
                                  </w:rPr>
                                  <w:t>Рис.</w:t>
                                </w:r>
                                <w:r w:rsidR="00E37EFA">
                                  <w:rPr>
                                    <w:sz w:val="28"/>
                                  </w:rPr>
                                  <w:t>2</w:t>
                                </w:r>
                                <w:r w:rsidRPr="00AD54F8">
                                  <w:rPr>
                                    <w:sz w:val="28"/>
                                  </w:rPr>
                                  <w:t xml:space="preserve"> – Малое </w:t>
                                </w:r>
                                <w:r w:rsidR="00E37EFA">
                                  <w:rPr>
                                    <w:sz w:val="28"/>
                                  </w:rPr>
                                  <w:t xml:space="preserve">правое </w:t>
                                </w:r>
                                <w:r w:rsidRPr="00AD54F8">
                                  <w:rPr>
                                    <w:sz w:val="28"/>
                                  </w:rPr>
                                  <w:t>вращ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3" name="Прямая со стрелкой 133"/>
                        <wps:cNvCnPr/>
                        <wps:spPr>
                          <a:xfrm>
                            <a:off x="2657475" y="1171575"/>
                            <a:ext cx="84772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AD6B6" id="Группа 469" o:spid="_x0000_s1077" style="position:absolute;left:0;text-align:left;margin-left:-19.9pt;margin-top:30.3pt;width:527.25pt;height:242.35pt;z-index:-251551744;mso-position-horizontal-relative:margin;mso-width-relative:margin;mso-height-relative:margin" coordorigin="-2571,-214" coordsize="66960,3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">
                <v:group id="Группа 470" o:spid="_x0000_s1078" style="position:absolute;left:-2571;top:-214;width:66960;height:31837" coordorigin="-2571,-214" coordsize="66960,3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Группа 471" o:spid="_x0000_s1079" style="position:absolute;left:-2571;top:-214;width:66960;height:27012" coordorigin="-2571,-214" coordsize="66960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Группа 511" o:spid="_x0000_s1080" style="position:absolute;left:35623;top:32;width:28766;height:26575" coordorigin="35623,-157" coordsize="28765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<v:group id="Группа 525" o:spid="_x0000_s1081" style="position:absolute;left:37147;top:-157;width:26003;height:22954" coordorigin="35623,-252" coordsize="26003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group id="Группа 526" o:spid="_x0000_s1082" style="position:absolute;left:35623;top:318;width:26003;height:22384" coordorigin="35623,-157" coordsize="26003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v:oval id="Овал 536" o:spid="_x0000_s1083" style="position:absolute;left:43338;top:-157;width:485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" fillcolor="#deeaf6 [660]" strokecolor="black [3213]" strokeweight="1.5pt">
                            <v:stroke joinstyle="miter"/>
                          </v:oval>
                          <v:oval id="Овал 537" o:spid="_x0000_s1084" style="position:absolute;left:35623;top:8224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" filled="f" strokecolor="black [3213]" strokeweight="1.5pt">
                            <v:stroke joinstyle="miter"/>
                          </v:oval>
                          <v:oval id="Овал 539" o:spid="_x0000_s1085" style="position:absolute;left:50768;top:8224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" fillcolor="#fbe4d5 [661]" strokecolor="black [3213]" strokeweight="1.5pt">
                            <v:stroke joinstyle="miter"/>
                          </v:oval>
                          <v:oval id="Овал 540" o:spid="_x0000_s1086" style="position:absolute;left:46196;top:17368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" filled="f" strokecolor="black [3213]" strokeweight="1.5pt">
                            <v:stroke joinstyle="miter"/>
                          </v:oval>
                          <v:oval id="Овал 541" o:spid="_x0000_s1087" style="position:absolute;left:56769;top:17368;width:485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" filled="f" strokecolor="black [3213]" strokeweight="1.5pt">
                            <v:stroke joinstyle="miter"/>
                          </v:oval>
                          <v:line id="Прямая соединительная линия 542" o:spid="_x0000_s1088" style="position:absolute;flip:x;visibility:visible;mso-wrap-style:square" from="39528,4319" to="42957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m9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" strokecolor="black [3213]" strokeweight="1.5pt">
                            <v:stroke joinstyle="miter"/>
                          </v:line>
                          <v:line id="Прямая соединительная линия 543" o:spid="_x0000_s1089" style="position:absolute;visibility:visible;mso-wrap-style:square" from="48196,4700" to="51339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Tl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bxPxvA8E46AXDwAAAD//wMAUEsBAi0AFAAGAAgAAAAhANvh9svuAAAAhQEAABMAAAAAAAAA&#10;AAAAAAAAAAAAAFtDb250ZW50X1R5cGVzXS54bWxQSwECLQAUAAYACAAAACEAWvQsW78AAAAVAQAA&#10;CwAAAAAAAAAAAAAAAAAfAQAAX3JlbHMvLnJlbHNQSwECLQAUAAYACAAAACEAM0NE5cYAAADcAAAA&#10;DwAAAAAAAAAAAAAAAAAHAgAAZHJzL2Rvd25yZXYueG1sUEsFBgAAAAADAAMAtwAAAPoCAAAAAA==&#10;" strokecolor="black [3213]" strokeweight="1.5pt">
                            <v:stroke joinstyle="miter"/>
                          </v:line>
                          <v:line id="Прямая соединительная линия 544" o:spid="_x0000_s1090" style="position:absolute;visibility:visible;mso-wrap-style:square" from="55054,13082" to="57626,1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" strokecolor="black [3213]" strokeweight="1.5pt">
                            <v:stroke joinstyle="miter"/>
                          </v:line>
                          <v:line id="Прямая соединительная линия 545" o:spid="_x0000_s1091" style="position:absolute;flip:x;visibility:visible;mso-wrap-style:square" from="49720,13272" to="51720,1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" strokecolor="black [3213]" strokeweight="1.5pt">
                            <v:stroke joinstyle="miter"/>
                          </v:line>
                        </v:group>
                        <v:shape id="Надпись 2" o:spid="_x0000_s1092" type="#_x0000_t202" style="position:absolute;left:51530;top:8129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Надпись 2" o:spid="_x0000_s1093" type="#_x0000_t202" style="position:absolute;left:35909;top:8414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71414">
                                  <w:rPr>
                                    <w:sz w:val="52"/>
                                    <w:szCs w:val="5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Надпись 2" o:spid="_x0000_s1094" type="#_x0000_t202" style="position:absolute;left:46482;top:17844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Надпись 2" o:spid="_x0000_s1095" type="#_x0000_t202" style="position:absolute;left:57245;top:17749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Надпись 2" o:spid="_x0000_s1096" type="#_x0000_t202" style="position:absolute;left:44100;top:-252;width:3810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551" o:spid="_x0000_s1097" style="position:absolute;flip:x;visibility:visible;mso-wrap-style:square" from="57340,22892" to="59340,2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552" o:spid="_x0000_s1098" style="position:absolute;visibility:visible;mso-wrap-style:square" from="62484,22702" to="64389,2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" strokecolor="black [3213]" strokeweight="1.5pt">
                        <v:stroke joinstyle="miter"/>
                      </v:line>
                      <v:line id="Прямая соединительная линия 553" o:spid="_x0000_s1099" style="position:absolute;flip:x;visibility:visible;mso-wrap-style:square" from="46482,22797" to="48482,2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554" o:spid="_x0000_s1100" style="position:absolute;visibility:visible;mso-wrap-style:square" from="52006,22892" to="53721,2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555" o:spid="_x0000_s1101" style="position:absolute;flip:x;visibility:visible;mso-wrap-style:square" from="35623,13558" to="37623,1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556" o:spid="_x0000_s1102" style="position:absolute;visibility:visible;mso-wrap-style:square" from="41433,13653" to="43148,1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group id="Группа 557" o:spid="_x0000_s1103" style="position:absolute;left:-2571;top:-214;width:29145;height:27012" coordorigin="-38481,-1033" coordsize="29146,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<v:group id="Группа 558" o:spid="_x0000_s1104" style="position:absolute;left:-36957;top:-1033;width:25718;height:23487" coordorigin="-38481,-1129" coordsize="25717,2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<v:group id="Группа 559" o:spid="_x0000_s1105" style="position:absolute;left:-38481;top:-557;width:25718;height:22916" coordorigin="-38481,-1033" coordsize="25717,2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  <v:oval id="Овал 560" o:spid="_x0000_s1106" style="position:absolute;left:-33528;top:8357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" fillcolor="#deeaf6 [660]" strokecolor="black [3213]" strokeweight="1.5pt">
                            <v:stroke joinstyle="miter"/>
                          </v:oval>
                          <v:oval id="Овал 561" o:spid="_x0000_s1107" style="position:absolute;left:-38481;top:17025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" filled="f" strokecolor="black [3213]" strokeweight="1.5pt">
                            <v:stroke joinstyle="miter"/>
                          </v:oval>
                          <v:oval id="Овал 562" o:spid="_x0000_s1108" style="position:absolute;left:-25812;top:-1033;width:4857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" fillcolor="#fbe4d5 [661]" strokecolor="black [3213]" strokeweight="1.5pt">
                            <v:stroke joinstyle="miter"/>
                          </v:oval>
                          <v:oval id="Овал 563" o:spid="_x0000_s1109" style="position:absolute;left:-27051;top:17025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" filled="f" strokecolor="black [3213]" strokeweight="1.5pt">
                            <v:stroke joinstyle="miter"/>
                          </v:oval>
                          <v:oval id="Овал 564" o:spid="_x0000_s1110" style="position:absolute;left:-17621;top:8167;width:485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" filled="f" strokecolor="black [3213]" strokeweight="1.5pt">
                            <v:stroke joinstyle="miter"/>
                          </v:oval>
                          <v:line id="Прямая соединительная линия 565" o:spid="_x0000_s1111" style="position:absolute;flip:x;visibility:visible;mso-wrap-style:square" from="-35433,12929" to="-32861,1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" strokecolor="black [3213]" strokeweight="1.5pt">
                            <v:stroke joinstyle="miter"/>
                          </v:line>
                          <v:line id="Прямая соединительная линия 566" o:spid="_x0000_s1112" style="position:absolute;visibility:visible;mso-wrap-style:square" from="-28765,12834" to="-26098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sdxgAAANw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HMP/mXAE5PoPAAD//wMAUEsBAi0AFAAGAAgAAAAhANvh9svuAAAAhQEAABMAAAAAAAAA&#10;AAAAAAAAAAAAAFtDb250ZW50X1R5cGVzXS54bWxQSwECLQAUAAYACAAAACEAWvQsW78AAAAVAQAA&#10;CwAAAAAAAAAAAAAAAAAfAQAAX3JlbHMvLnJlbHNQSwECLQAUAAYACAAAACEAaIG7HcYAAADcAAAA&#10;DwAAAAAAAAAAAAAAAAAHAgAAZHJzL2Rvd25yZXYueG1sUEsFBgAAAAADAAMAtwAAAPoCAAAAAA==&#10;" strokecolor="black [3213]" strokeweight="1.5pt">
                            <v:stroke joinstyle="miter"/>
                          </v:line>
                          <v:line id="Прямая соединительная линия 567" o:spid="_x0000_s1113" style="position:absolute;visibility:visible;mso-wrap-style:square" from="-20669,3919" to="-17335,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          <v:stroke joinstyle="miter"/>
                          </v:line>
                          <v:line id="Прямая соединительная линия 568" o:spid="_x0000_s1114" style="position:absolute;flip:x;visibility:visible;mso-wrap-style:square" from="-28670,3919" to="-25622,7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          <v:stroke joinstyle="miter"/>
                          </v:line>
                        </v:group>
                        <v:shape id="Надпись 2" o:spid="_x0000_s1115" type="#_x0000_t202" style="position:absolute;left:-25050;top:-1129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Надпись 2" o:spid="_x0000_s1116" type="#_x0000_t202" style="position:absolute;left:-38195;top:17215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71414">
                                  <w:rPr>
                                    <w:sz w:val="52"/>
                                    <w:szCs w:val="5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Надпись 2" o:spid="_x0000_s1117" type="#_x0000_t202" style="position:absolute;left:-26765;top:17501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Надпись 2" o:spid="_x0000_s1118" type="#_x0000_t202" style="position:absolute;left:-17145;top:8548;width:381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Надпись 2" o:spid="_x0000_s1119" type="#_x0000_t202" style="position:absolute;left:-32766;top:8262;width:381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7z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ZPYCtzPxCMjFFQAA//8DAFBLAQItABQABgAIAAAAIQDb4fbL7gAAAIUBAAATAAAAAAAAAAAA&#10;AAAAAAAAAABbQ29udGVudF9UeXBlc10ueG1sUEsBAi0AFAAGAAgAAAAhAFr0LFu/AAAAFQEAAAsA&#10;AAAAAAAAAAAAAAAAHwEAAF9yZWxzLy5yZWxzUEsBAi0AFAAGAAgAAAAhAF8LXvPEAAAA3AAAAA8A&#10;AAAAAAAAAAAAAAAABwIAAGRycy9kb3ducmV2LnhtbFBLBQYAAAAAAwADALcAAAD4AgAAAAA=&#10;" filled="f" stroked="f">
                          <v:textbox>
                            <w:txbxContent>
                              <w:p w:rsidR="004D6FD3" w:rsidRPr="00271414" w:rsidRDefault="004D6FD3" w:rsidP="004D6FD3">
                                <w:pP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574" o:spid="_x0000_s1120" style="position:absolute;flip:x;visibility:visible;mso-wrap-style:square" from="-17049,13691" to="-15049,1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575" o:spid="_x0000_s1121" style="position:absolute;visibility:visible;mso-wrap-style:square" from="-11239,13691" to="-9334,1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      <v:stroke joinstyle="miter"/>
                      </v:line>
                      <v:line id="Прямая соединительная линия 128" o:spid="_x0000_s1122" style="position:absolute;flip:x;visibility:visible;mso-wrap-style:square" from="-26765,22454" to="-24765,2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129" o:spid="_x0000_s1123" style="position:absolute;visibility:visible;mso-wrap-style:square" from="-21240,22549" to="-19526,2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130" o:spid="_x0000_s1124" style="position:absolute;flip:x;visibility:visible;mso-wrap-style:square" from="-38481,22359" to="-36480,2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131" o:spid="_x0000_s1125" style="position:absolute;visibility:visible;mso-wrap-style:square" from="-32670,22454" to="-30956,2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" strokecolor="black [3213]" strokeweight="1.5pt">
                        <v:stroke joinstyle="miter"/>
                      </v:line>
                    </v:group>
                  </v:group>
                  <v:shape id="Надпись 2" o:spid="_x0000_s1126" type="#_x0000_t202" style="position:absolute;left:17907;top:28568;width:29533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:rsidR="004D6FD3" w:rsidRPr="00AD54F8" w:rsidRDefault="004D6FD3" w:rsidP="004D6FD3">
                          <w:pPr>
                            <w:rPr>
                              <w:sz w:val="28"/>
                            </w:rPr>
                          </w:pPr>
                          <w:r w:rsidRPr="00AD54F8">
                            <w:rPr>
                              <w:sz w:val="28"/>
                            </w:rPr>
                            <w:t>Рис.</w:t>
                          </w:r>
                          <w:r w:rsidR="00E37EFA">
                            <w:rPr>
                              <w:sz w:val="28"/>
                            </w:rPr>
                            <w:t>2</w:t>
                          </w:r>
                          <w:r w:rsidRPr="00AD54F8">
                            <w:rPr>
                              <w:sz w:val="28"/>
                            </w:rPr>
                            <w:t xml:space="preserve"> – Малое </w:t>
                          </w:r>
                          <w:r w:rsidR="00E37EFA">
                            <w:rPr>
                              <w:sz w:val="28"/>
                            </w:rPr>
                            <w:t xml:space="preserve">правое </w:t>
                          </w:r>
                          <w:r w:rsidRPr="00AD54F8">
                            <w:rPr>
                              <w:sz w:val="28"/>
                            </w:rPr>
                            <w:t>вращение</w:t>
                          </w:r>
                        </w:p>
                      </w:txbxContent>
                    </v:textbox>
                  </v:shape>
                </v:group>
                <v:shape id="Прямая со стрелкой 133" o:spid="_x0000_s1127" type="#_x0000_t32" style="position:absolute;left:26574;top:11715;width:8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" strokecolor="red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4D6FD3">
        <w:rPr>
          <w:sz w:val="28"/>
        </w:rPr>
        <w:br/>
      </w:r>
    </w:p>
    <w:p w:rsidR="004D6FD3" w:rsidRPr="004D6FD3" w:rsidRDefault="004D6FD3" w:rsidP="004D6FD3">
      <w:pPr>
        <w:ind w:firstLine="709"/>
        <w:jc w:val="both"/>
        <w:rPr>
          <w:sz w:val="28"/>
        </w:rPr>
      </w:pPr>
      <w:bookmarkStart w:id="35" w:name="_GoBack"/>
      <w:bookmarkEnd w:id="32"/>
      <w:bookmarkEnd w:id="33"/>
      <w:bookmarkEnd w:id="34"/>
      <w:bookmarkEnd w:id="35"/>
    </w:p>
    <w:sectPr w:rsidR="004D6FD3" w:rsidRPr="004D6FD3" w:rsidSect="008A573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3F" w:rsidRDefault="00D75C3F" w:rsidP="00467FD6">
      <w:r>
        <w:separator/>
      </w:r>
    </w:p>
  </w:endnote>
  <w:endnote w:type="continuationSeparator" w:id="0">
    <w:p w:rsidR="00D75C3F" w:rsidRDefault="00D75C3F" w:rsidP="004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207324"/>
      <w:docPartObj>
        <w:docPartGallery w:val="Page Numbers (Bottom of Page)"/>
        <w:docPartUnique/>
      </w:docPartObj>
    </w:sdtPr>
    <w:sdtEndPr/>
    <w:sdtContent>
      <w:p w:rsidR="005F5372" w:rsidRDefault="005F53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F5372" w:rsidRDefault="005F53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3F" w:rsidRDefault="00D75C3F" w:rsidP="00467FD6">
      <w:r>
        <w:separator/>
      </w:r>
    </w:p>
  </w:footnote>
  <w:footnote w:type="continuationSeparator" w:id="0">
    <w:p w:rsidR="00D75C3F" w:rsidRDefault="00D75C3F" w:rsidP="0046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4F3"/>
    <w:multiLevelType w:val="hybridMultilevel"/>
    <w:tmpl w:val="5E544A6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17E3A"/>
    <w:multiLevelType w:val="hybridMultilevel"/>
    <w:tmpl w:val="B49EAE46"/>
    <w:lvl w:ilvl="0" w:tplc="34D401B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1DEE7B5E">
      <w:start w:val="1"/>
      <w:numFmt w:val="upperLetter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7EA5"/>
    <w:multiLevelType w:val="hybridMultilevel"/>
    <w:tmpl w:val="B9CE94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37960DB"/>
    <w:multiLevelType w:val="hybridMultilevel"/>
    <w:tmpl w:val="10FAC94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3CD6CDA"/>
    <w:multiLevelType w:val="hybridMultilevel"/>
    <w:tmpl w:val="9230A0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719007F"/>
    <w:multiLevelType w:val="hybridMultilevel"/>
    <w:tmpl w:val="8A9600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525C28"/>
    <w:multiLevelType w:val="hybridMultilevel"/>
    <w:tmpl w:val="773474F0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0884503A"/>
    <w:multiLevelType w:val="hybridMultilevel"/>
    <w:tmpl w:val="4400020C"/>
    <w:lvl w:ilvl="0" w:tplc="6EC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A2A3B"/>
    <w:multiLevelType w:val="hybridMultilevel"/>
    <w:tmpl w:val="98740D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776BC4"/>
    <w:multiLevelType w:val="hybridMultilevel"/>
    <w:tmpl w:val="AF34D5BA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55E6B5F"/>
    <w:multiLevelType w:val="hybridMultilevel"/>
    <w:tmpl w:val="F328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76F2"/>
    <w:multiLevelType w:val="hybridMultilevel"/>
    <w:tmpl w:val="CD7C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11DE"/>
    <w:multiLevelType w:val="hybridMultilevel"/>
    <w:tmpl w:val="E05233BA"/>
    <w:lvl w:ilvl="0" w:tplc="6784D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1E5C6D"/>
    <w:multiLevelType w:val="hybridMultilevel"/>
    <w:tmpl w:val="2F7E7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DA0"/>
    <w:multiLevelType w:val="hybridMultilevel"/>
    <w:tmpl w:val="904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75D8"/>
    <w:multiLevelType w:val="hybridMultilevel"/>
    <w:tmpl w:val="6AFA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68BA"/>
    <w:multiLevelType w:val="hybridMultilevel"/>
    <w:tmpl w:val="98628166"/>
    <w:lvl w:ilvl="0" w:tplc="DDE64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C2BB3"/>
    <w:multiLevelType w:val="hybridMultilevel"/>
    <w:tmpl w:val="E12A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B8C"/>
    <w:multiLevelType w:val="hybridMultilevel"/>
    <w:tmpl w:val="1B10B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A910A7"/>
    <w:multiLevelType w:val="hybridMultilevel"/>
    <w:tmpl w:val="FF5AC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8A3047"/>
    <w:multiLevelType w:val="hybridMultilevel"/>
    <w:tmpl w:val="AE882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E47CF1"/>
    <w:multiLevelType w:val="hybridMultilevel"/>
    <w:tmpl w:val="DD5EE24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68427D"/>
    <w:multiLevelType w:val="hybridMultilevel"/>
    <w:tmpl w:val="5D3884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76390"/>
    <w:multiLevelType w:val="hybridMultilevel"/>
    <w:tmpl w:val="613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43C6"/>
    <w:multiLevelType w:val="hybridMultilevel"/>
    <w:tmpl w:val="16E4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184F"/>
    <w:multiLevelType w:val="hybridMultilevel"/>
    <w:tmpl w:val="8064D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26D0E"/>
    <w:multiLevelType w:val="hybridMultilevel"/>
    <w:tmpl w:val="F4540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0FCC"/>
    <w:multiLevelType w:val="hybridMultilevel"/>
    <w:tmpl w:val="53DC82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F75C42"/>
    <w:multiLevelType w:val="hybridMultilevel"/>
    <w:tmpl w:val="26CCDB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122E42"/>
    <w:multiLevelType w:val="hybridMultilevel"/>
    <w:tmpl w:val="B6BCD2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4C5909"/>
    <w:multiLevelType w:val="hybridMultilevel"/>
    <w:tmpl w:val="F1CCEA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867F53"/>
    <w:multiLevelType w:val="hybridMultilevel"/>
    <w:tmpl w:val="D7706B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36615"/>
    <w:multiLevelType w:val="hybridMultilevel"/>
    <w:tmpl w:val="E78A2D4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5B35C0A"/>
    <w:multiLevelType w:val="hybridMultilevel"/>
    <w:tmpl w:val="44C6F4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89A21D7"/>
    <w:multiLevelType w:val="hybridMultilevel"/>
    <w:tmpl w:val="D98C649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B7115FB"/>
    <w:multiLevelType w:val="hybridMultilevel"/>
    <w:tmpl w:val="8D06C290"/>
    <w:lvl w:ilvl="0" w:tplc="15AA67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B7662E0"/>
    <w:multiLevelType w:val="hybridMultilevel"/>
    <w:tmpl w:val="14A6A4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FFD093D"/>
    <w:multiLevelType w:val="hybridMultilevel"/>
    <w:tmpl w:val="516E5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436753"/>
    <w:multiLevelType w:val="hybridMultilevel"/>
    <w:tmpl w:val="4BCE976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6C13DC"/>
    <w:multiLevelType w:val="hybridMultilevel"/>
    <w:tmpl w:val="4B6CF40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5"/>
  </w:num>
  <w:num w:numId="5">
    <w:abstractNumId w:val="36"/>
  </w:num>
  <w:num w:numId="6">
    <w:abstractNumId w:val="4"/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35"/>
  </w:num>
  <w:num w:numId="12">
    <w:abstractNumId w:val="12"/>
  </w:num>
  <w:num w:numId="13">
    <w:abstractNumId w:val="15"/>
  </w:num>
  <w:num w:numId="14">
    <w:abstractNumId w:val="23"/>
  </w:num>
  <w:num w:numId="15">
    <w:abstractNumId w:val="19"/>
  </w:num>
  <w:num w:numId="16">
    <w:abstractNumId w:val="10"/>
  </w:num>
  <w:num w:numId="17">
    <w:abstractNumId w:val="37"/>
  </w:num>
  <w:num w:numId="18">
    <w:abstractNumId w:val="20"/>
  </w:num>
  <w:num w:numId="19">
    <w:abstractNumId w:val="31"/>
  </w:num>
  <w:num w:numId="20">
    <w:abstractNumId w:val="33"/>
  </w:num>
  <w:num w:numId="21">
    <w:abstractNumId w:val="34"/>
  </w:num>
  <w:num w:numId="22">
    <w:abstractNumId w:val="8"/>
  </w:num>
  <w:num w:numId="23">
    <w:abstractNumId w:val="13"/>
  </w:num>
  <w:num w:numId="24">
    <w:abstractNumId w:val="27"/>
  </w:num>
  <w:num w:numId="25">
    <w:abstractNumId w:val="29"/>
  </w:num>
  <w:num w:numId="26">
    <w:abstractNumId w:val="21"/>
  </w:num>
  <w:num w:numId="27">
    <w:abstractNumId w:val="26"/>
  </w:num>
  <w:num w:numId="28">
    <w:abstractNumId w:val="0"/>
  </w:num>
  <w:num w:numId="29">
    <w:abstractNumId w:val="28"/>
  </w:num>
  <w:num w:numId="30">
    <w:abstractNumId w:val="38"/>
  </w:num>
  <w:num w:numId="31">
    <w:abstractNumId w:val="32"/>
  </w:num>
  <w:num w:numId="32">
    <w:abstractNumId w:val="3"/>
  </w:num>
  <w:num w:numId="33">
    <w:abstractNumId w:val="6"/>
  </w:num>
  <w:num w:numId="34">
    <w:abstractNumId w:val="9"/>
  </w:num>
  <w:num w:numId="35">
    <w:abstractNumId w:val="39"/>
  </w:num>
  <w:num w:numId="36">
    <w:abstractNumId w:val="30"/>
  </w:num>
  <w:num w:numId="37">
    <w:abstractNumId w:val="18"/>
  </w:num>
  <w:num w:numId="38">
    <w:abstractNumId w:val="11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2A"/>
    <w:rsid w:val="000013AB"/>
    <w:rsid w:val="000052AB"/>
    <w:rsid w:val="0000618A"/>
    <w:rsid w:val="00010BF9"/>
    <w:rsid w:val="00011354"/>
    <w:rsid w:val="00015D71"/>
    <w:rsid w:val="00037924"/>
    <w:rsid w:val="00051BE1"/>
    <w:rsid w:val="00057B4A"/>
    <w:rsid w:val="00061247"/>
    <w:rsid w:val="00061D8E"/>
    <w:rsid w:val="00061DFD"/>
    <w:rsid w:val="00062AB8"/>
    <w:rsid w:val="000667D7"/>
    <w:rsid w:val="00066C05"/>
    <w:rsid w:val="00070B3A"/>
    <w:rsid w:val="000813C8"/>
    <w:rsid w:val="00094BE0"/>
    <w:rsid w:val="0009526F"/>
    <w:rsid w:val="000A0412"/>
    <w:rsid w:val="000A7622"/>
    <w:rsid w:val="000B49A6"/>
    <w:rsid w:val="000E69E0"/>
    <w:rsid w:val="00101DE4"/>
    <w:rsid w:val="001113DD"/>
    <w:rsid w:val="00114F93"/>
    <w:rsid w:val="00121C8A"/>
    <w:rsid w:val="001234E5"/>
    <w:rsid w:val="0012763B"/>
    <w:rsid w:val="00127AE1"/>
    <w:rsid w:val="0014331A"/>
    <w:rsid w:val="00144B03"/>
    <w:rsid w:val="00157679"/>
    <w:rsid w:val="00170E5C"/>
    <w:rsid w:val="00181BDE"/>
    <w:rsid w:val="001B07BE"/>
    <w:rsid w:val="001C195C"/>
    <w:rsid w:val="001C5B2D"/>
    <w:rsid w:val="001D4E71"/>
    <w:rsid w:val="001D5437"/>
    <w:rsid w:val="001D69E4"/>
    <w:rsid w:val="001E4A5F"/>
    <w:rsid w:val="001E7029"/>
    <w:rsid w:val="001F3E4D"/>
    <w:rsid w:val="001F7C37"/>
    <w:rsid w:val="00214119"/>
    <w:rsid w:val="002233E2"/>
    <w:rsid w:val="00223644"/>
    <w:rsid w:val="00241650"/>
    <w:rsid w:val="00246530"/>
    <w:rsid w:val="002521BC"/>
    <w:rsid w:val="00260196"/>
    <w:rsid w:val="00265CD2"/>
    <w:rsid w:val="002702DE"/>
    <w:rsid w:val="00271414"/>
    <w:rsid w:val="0027555E"/>
    <w:rsid w:val="00275C2A"/>
    <w:rsid w:val="00286F38"/>
    <w:rsid w:val="0029110D"/>
    <w:rsid w:val="0029319F"/>
    <w:rsid w:val="00293FF1"/>
    <w:rsid w:val="002A05D6"/>
    <w:rsid w:val="002A6C56"/>
    <w:rsid w:val="002A7B2F"/>
    <w:rsid w:val="002B30B6"/>
    <w:rsid w:val="002B7579"/>
    <w:rsid w:val="002C5379"/>
    <w:rsid w:val="002D16DE"/>
    <w:rsid w:val="002D3103"/>
    <w:rsid w:val="002D795C"/>
    <w:rsid w:val="002E4531"/>
    <w:rsid w:val="002E6BA1"/>
    <w:rsid w:val="00301713"/>
    <w:rsid w:val="00321C8D"/>
    <w:rsid w:val="00326580"/>
    <w:rsid w:val="00341A40"/>
    <w:rsid w:val="0035313A"/>
    <w:rsid w:val="00363833"/>
    <w:rsid w:val="00370669"/>
    <w:rsid w:val="00377393"/>
    <w:rsid w:val="00380A97"/>
    <w:rsid w:val="003832ED"/>
    <w:rsid w:val="003A21C7"/>
    <w:rsid w:val="003B021B"/>
    <w:rsid w:val="003D6319"/>
    <w:rsid w:val="003F106B"/>
    <w:rsid w:val="003F3969"/>
    <w:rsid w:val="00406CED"/>
    <w:rsid w:val="00407AAC"/>
    <w:rsid w:val="0042722F"/>
    <w:rsid w:val="00427A56"/>
    <w:rsid w:val="0043126A"/>
    <w:rsid w:val="004400FC"/>
    <w:rsid w:val="004575AF"/>
    <w:rsid w:val="004601CA"/>
    <w:rsid w:val="00461A2F"/>
    <w:rsid w:val="00465A11"/>
    <w:rsid w:val="00467FD6"/>
    <w:rsid w:val="0047179C"/>
    <w:rsid w:val="00482094"/>
    <w:rsid w:val="00493F1F"/>
    <w:rsid w:val="004A2B46"/>
    <w:rsid w:val="004B010A"/>
    <w:rsid w:val="004C32D9"/>
    <w:rsid w:val="004C362E"/>
    <w:rsid w:val="004D0824"/>
    <w:rsid w:val="004D2213"/>
    <w:rsid w:val="004D2717"/>
    <w:rsid w:val="004D6F60"/>
    <w:rsid w:val="004D6FD3"/>
    <w:rsid w:val="004E13E8"/>
    <w:rsid w:val="004E161F"/>
    <w:rsid w:val="004F0B5A"/>
    <w:rsid w:val="004F2BDC"/>
    <w:rsid w:val="004F362C"/>
    <w:rsid w:val="004F3CE5"/>
    <w:rsid w:val="004F6F5C"/>
    <w:rsid w:val="00506914"/>
    <w:rsid w:val="00507BA0"/>
    <w:rsid w:val="00511220"/>
    <w:rsid w:val="005141BD"/>
    <w:rsid w:val="005174B2"/>
    <w:rsid w:val="0052420D"/>
    <w:rsid w:val="00526FEA"/>
    <w:rsid w:val="00536C49"/>
    <w:rsid w:val="005451C8"/>
    <w:rsid w:val="005525DB"/>
    <w:rsid w:val="00555465"/>
    <w:rsid w:val="00562582"/>
    <w:rsid w:val="005631FA"/>
    <w:rsid w:val="00566F82"/>
    <w:rsid w:val="00582D4C"/>
    <w:rsid w:val="005915DB"/>
    <w:rsid w:val="005934C1"/>
    <w:rsid w:val="00593763"/>
    <w:rsid w:val="00596151"/>
    <w:rsid w:val="005A606B"/>
    <w:rsid w:val="005A7832"/>
    <w:rsid w:val="005B6B02"/>
    <w:rsid w:val="005C1F66"/>
    <w:rsid w:val="005C73EB"/>
    <w:rsid w:val="005D6D91"/>
    <w:rsid w:val="005F455F"/>
    <w:rsid w:val="005F5372"/>
    <w:rsid w:val="006129C0"/>
    <w:rsid w:val="0062192D"/>
    <w:rsid w:val="00621EC7"/>
    <w:rsid w:val="00631DAF"/>
    <w:rsid w:val="00634570"/>
    <w:rsid w:val="006356AA"/>
    <w:rsid w:val="006359C2"/>
    <w:rsid w:val="00644BCE"/>
    <w:rsid w:val="0066547D"/>
    <w:rsid w:val="00666B9A"/>
    <w:rsid w:val="006819C8"/>
    <w:rsid w:val="006A644B"/>
    <w:rsid w:val="006B1BC2"/>
    <w:rsid w:val="006B3482"/>
    <w:rsid w:val="006C6100"/>
    <w:rsid w:val="006E1544"/>
    <w:rsid w:val="006E5D3A"/>
    <w:rsid w:val="006F7ADD"/>
    <w:rsid w:val="0070244E"/>
    <w:rsid w:val="00703880"/>
    <w:rsid w:val="00710ED6"/>
    <w:rsid w:val="00733E67"/>
    <w:rsid w:val="0074522D"/>
    <w:rsid w:val="007526A0"/>
    <w:rsid w:val="00755607"/>
    <w:rsid w:val="00756363"/>
    <w:rsid w:val="00770A2E"/>
    <w:rsid w:val="00775D3C"/>
    <w:rsid w:val="00783DA0"/>
    <w:rsid w:val="00796BA4"/>
    <w:rsid w:val="007A2534"/>
    <w:rsid w:val="007A624A"/>
    <w:rsid w:val="007A7971"/>
    <w:rsid w:val="007B755F"/>
    <w:rsid w:val="007C176D"/>
    <w:rsid w:val="007D12A6"/>
    <w:rsid w:val="007D62D8"/>
    <w:rsid w:val="007F73D6"/>
    <w:rsid w:val="0080329B"/>
    <w:rsid w:val="0080348A"/>
    <w:rsid w:val="0080391E"/>
    <w:rsid w:val="008116B0"/>
    <w:rsid w:val="008127AA"/>
    <w:rsid w:val="008139F9"/>
    <w:rsid w:val="00815E8F"/>
    <w:rsid w:val="008169FE"/>
    <w:rsid w:val="00832637"/>
    <w:rsid w:val="0083791D"/>
    <w:rsid w:val="00853D32"/>
    <w:rsid w:val="0086068E"/>
    <w:rsid w:val="008822F4"/>
    <w:rsid w:val="00882753"/>
    <w:rsid w:val="00886196"/>
    <w:rsid w:val="00887AB4"/>
    <w:rsid w:val="00892670"/>
    <w:rsid w:val="008A0EAE"/>
    <w:rsid w:val="008A10AB"/>
    <w:rsid w:val="008A573F"/>
    <w:rsid w:val="008A65C9"/>
    <w:rsid w:val="008B64D1"/>
    <w:rsid w:val="008C0820"/>
    <w:rsid w:val="008C6CE7"/>
    <w:rsid w:val="008D1519"/>
    <w:rsid w:val="008D3AC7"/>
    <w:rsid w:val="008D4942"/>
    <w:rsid w:val="008F5CD3"/>
    <w:rsid w:val="009040E4"/>
    <w:rsid w:val="00916026"/>
    <w:rsid w:val="00921EBC"/>
    <w:rsid w:val="009273A8"/>
    <w:rsid w:val="00944856"/>
    <w:rsid w:val="00950060"/>
    <w:rsid w:val="0095466C"/>
    <w:rsid w:val="00957847"/>
    <w:rsid w:val="00981966"/>
    <w:rsid w:val="00983864"/>
    <w:rsid w:val="00983989"/>
    <w:rsid w:val="0099448F"/>
    <w:rsid w:val="009A0F0D"/>
    <w:rsid w:val="009A78C2"/>
    <w:rsid w:val="009B0A48"/>
    <w:rsid w:val="009B7A43"/>
    <w:rsid w:val="009C3C13"/>
    <w:rsid w:val="009C4944"/>
    <w:rsid w:val="00A06508"/>
    <w:rsid w:val="00A06C17"/>
    <w:rsid w:val="00A11BD2"/>
    <w:rsid w:val="00A11D1C"/>
    <w:rsid w:val="00A20F39"/>
    <w:rsid w:val="00A21462"/>
    <w:rsid w:val="00A232AA"/>
    <w:rsid w:val="00A2705C"/>
    <w:rsid w:val="00A52DC4"/>
    <w:rsid w:val="00A53178"/>
    <w:rsid w:val="00A701A8"/>
    <w:rsid w:val="00A76299"/>
    <w:rsid w:val="00A823D7"/>
    <w:rsid w:val="00A842BF"/>
    <w:rsid w:val="00A937DA"/>
    <w:rsid w:val="00AA2124"/>
    <w:rsid w:val="00AA5485"/>
    <w:rsid w:val="00AB5D05"/>
    <w:rsid w:val="00AC0D16"/>
    <w:rsid w:val="00AC5C32"/>
    <w:rsid w:val="00AD54F8"/>
    <w:rsid w:val="00AE465A"/>
    <w:rsid w:val="00AF036B"/>
    <w:rsid w:val="00AF234A"/>
    <w:rsid w:val="00B02324"/>
    <w:rsid w:val="00B044D7"/>
    <w:rsid w:val="00B30F3E"/>
    <w:rsid w:val="00B33496"/>
    <w:rsid w:val="00B51C8E"/>
    <w:rsid w:val="00B663CB"/>
    <w:rsid w:val="00B7560E"/>
    <w:rsid w:val="00B8340A"/>
    <w:rsid w:val="00B918D3"/>
    <w:rsid w:val="00BA0DC5"/>
    <w:rsid w:val="00BA6D31"/>
    <w:rsid w:val="00BA7840"/>
    <w:rsid w:val="00BB7330"/>
    <w:rsid w:val="00BD0B60"/>
    <w:rsid w:val="00BD4F85"/>
    <w:rsid w:val="00BE0D2E"/>
    <w:rsid w:val="00BE7C84"/>
    <w:rsid w:val="00C04342"/>
    <w:rsid w:val="00C1586F"/>
    <w:rsid w:val="00C17546"/>
    <w:rsid w:val="00C532DE"/>
    <w:rsid w:val="00C66A75"/>
    <w:rsid w:val="00C8173F"/>
    <w:rsid w:val="00C866A9"/>
    <w:rsid w:val="00CA1247"/>
    <w:rsid w:val="00CB11C7"/>
    <w:rsid w:val="00CB18A6"/>
    <w:rsid w:val="00CB35A1"/>
    <w:rsid w:val="00CC2E69"/>
    <w:rsid w:val="00CC5249"/>
    <w:rsid w:val="00CC6236"/>
    <w:rsid w:val="00CD7359"/>
    <w:rsid w:val="00CE253C"/>
    <w:rsid w:val="00D0524D"/>
    <w:rsid w:val="00D06DF5"/>
    <w:rsid w:val="00D159BE"/>
    <w:rsid w:val="00D171DC"/>
    <w:rsid w:val="00D17358"/>
    <w:rsid w:val="00D17E5D"/>
    <w:rsid w:val="00D3334A"/>
    <w:rsid w:val="00D43EA1"/>
    <w:rsid w:val="00D45B5A"/>
    <w:rsid w:val="00D567D6"/>
    <w:rsid w:val="00D62AE3"/>
    <w:rsid w:val="00D71DCE"/>
    <w:rsid w:val="00D75C3F"/>
    <w:rsid w:val="00D907C9"/>
    <w:rsid w:val="00D936A8"/>
    <w:rsid w:val="00D96E6C"/>
    <w:rsid w:val="00DB1355"/>
    <w:rsid w:val="00DE1D3C"/>
    <w:rsid w:val="00DF4378"/>
    <w:rsid w:val="00DF4DE5"/>
    <w:rsid w:val="00E01FAE"/>
    <w:rsid w:val="00E0623E"/>
    <w:rsid w:val="00E06490"/>
    <w:rsid w:val="00E06C37"/>
    <w:rsid w:val="00E16D5F"/>
    <w:rsid w:val="00E32B8F"/>
    <w:rsid w:val="00E37EFA"/>
    <w:rsid w:val="00E46DAC"/>
    <w:rsid w:val="00E47FB6"/>
    <w:rsid w:val="00E63944"/>
    <w:rsid w:val="00E80703"/>
    <w:rsid w:val="00E877D9"/>
    <w:rsid w:val="00E90FBD"/>
    <w:rsid w:val="00E95390"/>
    <w:rsid w:val="00E972F0"/>
    <w:rsid w:val="00EA0D8F"/>
    <w:rsid w:val="00EA237E"/>
    <w:rsid w:val="00EA68CF"/>
    <w:rsid w:val="00EB0626"/>
    <w:rsid w:val="00EB11A8"/>
    <w:rsid w:val="00EB667D"/>
    <w:rsid w:val="00EC3C60"/>
    <w:rsid w:val="00EC52D2"/>
    <w:rsid w:val="00EC607B"/>
    <w:rsid w:val="00EC78AE"/>
    <w:rsid w:val="00EE497A"/>
    <w:rsid w:val="00EE6521"/>
    <w:rsid w:val="00EE6BC6"/>
    <w:rsid w:val="00EF1373"/>
    <w:rsid w:val="00EF1EA3"/>
    <w:rsid w:val="00F0068C"/>
    <w:rsid w:val="00F110BE"/>
    <w:rsid w:val="00F256D5"/>
    <w:rsid w:val="00F30CFC"/>
    <w:rsid w:val="00F33975"/>
    <w:rsid w:val="00F52662"/>
    <w:rsid w:val="00F62F98"/>
    <w:rsid w:val="00F65C9D"/>
    <w:rsid w:val="00F70E9E"/>
    <w:rsid w:val="00F72769"/>
    <w:rsid w:val="00F728B7"/>
    <w:rsid w:val="00F8612A"/>
    <w:rsid w:val="00F96F09"/>
    <w:rsid w:val="00F972AB"/>
    <w:rsid w:val="00F97A10"/>
    <w:rsid w:val="00FA06DD"/>
    <w:rsid w:val="00FA3480"/>
    <w:rsid w:val="00FA5D09"/>
    <w:rsid w:val="00FA740A"/>
    <w:rsid w:val="00FC3A01"/>
    <w:rsid w:val="00FC4591"/>
    <w:rsid w:val="00FC6040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A321"/>
  <w15:chartTrackingRefBased/>
  <w15:docId w15:val="{2118C1E9-32C8-4694-9E3A-F7810AE4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2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65C9"/>
    <w:pPr>
      <w:keepNext/>
      <w:keepLines/>
      <w:spacing w:before="240" w:line="360" w:lineRule="auto"/>
      <w:ind w:left="709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C9"/>
    <w:pPr>
      <w:spacing w:before="40"/>
      <w:outlineLvl w:val="1"/>
    </w:pPr>
    <w:rPr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8A65C9"/>
    <w:pPr>
      <w:spacing w:before="160" w:after="120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A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15DB"/>
    <w:rPr>
      <w:color w:val="808080"/>
    </w:rPr>
  </w:style>
  <w:style w:type="table" w:styleId="a5">
    <w:name w:val="Table Grid"/>
    <w:basedOn w:val="a1"/>
    <w:uiPriority w:val="39"/>
    <w:rsid w:val="00A8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1A8"/>
    <w:rPr>
      <w:rFonts w:ascii="Segoe UI" w:eastAsia="SimSun" w:hAnsi="Segoe UI" w:cs="Segoe UI"/>
      <w:sz w:val="18"/>
      <w:szCs w:val="18"/>
      <w:lang w:eastAsia="zh-CN"/>
    </w:rPr>
  </w:style>
  <w:style w:type="paragraph" w:styleId="a8">
    <w:name w:val="Body Text Indent"/>
    <w:basedOn w:val="a"/>
    <w:link w:val="a9"/>
    <w:rsid w:val="00214119"/>
    <w:pPr>
      <w:widowControl w:val="0"/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4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214119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214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467F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FD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467F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FD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65C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467FD6"/>
    <w:pPr>
      <w:spacing w:line="259" w:lineRule="auto"/>
      <w:outlineLvl w:val="9"/>
    </w:pPr>
    <w:rPr>
      <w:lang w:eastAsia="ru-RU"/>
    </w:rPr>
  </w:style>
  <w:style w:type="character" w:styleId="af1">
    <w:name w:val="line number"/>
    <w:basedOn w:val="a0"/>
    <w:uiPriority w:val="99"/>
    <w:semiHidden/>
    <w:unhideWhenUsed/>
    <w:rsid w:val="00CD7359"/>
  </w:style>
  <w:style w:type="paragraph" w:customStyle="1" w:styleId="af2">
    <w:name w:val="Заголовок для курсача"/>
    <w:basedOn w:val="a"/>
    <w:link w:val="af3"/>
    <w:autoRedefine/>
    <w:qFormat/>
    <w:rsid w:val="00916026"/>
    <w:pPr>
      <w:spacing w:line="360" w:lineRule="auto"/>
      <w:ind w:left="708"/>
    </w:pPr>
    <w:rPr>
      <w:b/>
      <w:sz w:val="28"/>
      <w:szCs w:val="28"/>
    </w:rPr>
  </w:style>
  <w:style w:type="character" w:customStyle="1" w:styleId="af3">
    <w:name w:val="Заголовок для курсача Знак"/>
    <w:basedOn w:val="a0"/>
    <w:link w:val="af2"/>
    <w:rsid w:val="00916026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customStyle="1" w:styleId="11">
    <w:name w:val="Подзаголовок1 для курсача"/>
    <w:basedOn w:val="af2"/>
    <w:link w:val="12"/>
    <w:qFormat/>
    <w:rsid w:val="002E6BA1"/>
  </w:style>
  <w:style w:type="character" w:customStyle="1" w:styleId="20">
    <w:name w:val="Заголовок 2 Знак"/>
    <w:basedOn w:val="a0"/>
    <w:link w:val="2"/>
    <w:uiPriority w:val="9"/>
    <w:rsid w:val="008A65C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zh-CN"/>
    </w:rPr>
  </w:style>
  <w:style w:type="character" w:customStyle="1" w:styleId="12">
    <w:name w:val="Подзаголовок1 для курсача Знак"/>
    <w:basedOn w:val="af3"/>
    <w:link w:val="11"/>
    <w:rsid w:val="002E6BA1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8A65C9"/>
    <w:pPr>
      <w:tabs>
        <w:tab w:val="right" w:leader="dot" w:pos="9911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A65C9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8D4942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D4942"/>
    <w:rPr>
      <w:color w:val="0563C1" w:themeColor="hyperlink"/>
      <w:u w:val="single"/>
    </w:rPr>
  </w:style>
  <w:style w:type="paragraph" w:customStyle="1" w:styleId="22">
    <w:name w:val="Подзаголовок2 для курсача"/>
    <w:basedOn w:val="11"/>
    <w:link w:val="23"/>
    <w:qFormat/>
    <w:rsid w:val="008D4942"/>
  </w:style>
  <w:style w:type="paragraph" w:styleId="31">
    <w:name w:val="toc 3"/>
    <w:basedOn w:val="a"/>
    <w:next w:val="a"/>
    <w:autoRedefine/>
    <w:uiPriority w:val="39"/>
    <w:unhideWhenUsed/>
    <w:rsid w:val="008D49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3">
    <w:name w:val="Подзаголовок2 для курсача Знак"/>
    <w:basedOn w:val="12"/>
    <w:link w:val="22"/>
    <w:rsid w:val="008D4942"/>
    <w:rPr>
      <w:rFonts w:ascii="Arial" w:eastAsia="SimSun" w:hAnsi="Arial" w:cs="Times New Roman"/>
      <w:b/>
      <w:sz w:val="28"/>
      <w:szCs w:val="28"/>
      <w:lang w:eastAsia="zh-CN"/>
    </w:rPr>
  </w:style>
  <w:style w:type="paragraph" w:customStyle="1" w:styleId="af5">
    <w:name w:val="Введение"/>
    <w:basedOn w:val="af2"/>
    <w:link w:val="af6"/>
    <w:qFormat/>
    <w:rsid w:val="00916026"/>
  </w:style>
  <w:style w:type="character" w:customStyle="1" w:styleId="af6">
    <w:name w:val="Введение Знак"/>
    <w:basedOn w:val="af3"/>
    <w:link w:val="af5"/>
    <w:rsid w:val="00916026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f7">
    <w:name w:val="Normal (Web)"/>
    <w:basedOn w:val="a"/>
    <w:uiPriority w:val="99"/>
    <w:semiHidden/>
    <w:unhideWhenUsed/>
    <w:rsid w:val="00EF1EA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EEE3-8E45-4A3C-B7A2-EF60CF82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жкин Сергей Сергеевич</dc:creator>
  <cp:keywords/>
  <dc:description/>
  <cp:lastModifiedBy>Шабанов Ваня</cp:lastModifiedBy>
  <cp:revision>48</cp:revision>
  <dcterms:created xsi:type="dcterms:W3CDTF">2016-11-14T12:29:00Z</dcterms:created>
  <dcterms:modified xsi:type="dcterms:W3CDTF">2019-06-16T14:03:00Z</dcterms:modified>
</cp:coreProperties>
</file>